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BF" w:rsidRPr="00025BC7" w:rsidRDefault="00AE12BF" w:rsidP="00025BC7">
      <w:pPr>
        <w:pStyle w:val="ConsPlusCell"/>
        <w:spacing w:line="228" w:lineRule="auto"/>
        <w:ind w:left="1049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25BC7">
        <w:rPr>
          <w:rFonts w:ascii="Times New Roman" w:eastAsia="Arial Unicode MS" w:hAnsi="Times New Roman" w:cs="Times New Roman"/>
          <w:bCs/>
          <w:sz w:val="28"/>
          <w:szCs w:val="28"/>
        </w:rPr>
        <w:t>УТВЕРЖДЕНА</w:t>
      </w:r>
    </w:p>
    <w:p w:rsidR="00AE12BF" w:rsidRPr="00025BC7" w:rsidRDefault="00AE12BF" w:rsidP="00025BC7">
      <w:pPr>
        <w:pStyle w:val="ConsPlusCell"/>
        <w:spacing w:line="228" w:lineRule="auto"/>
        <w:ind w:left="1049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25BC7">
        <w:rPr>
          <w:rFonts w:ascii="Times New Roman" w:eastAsia="Arial Unicode MS" w:hAnsi="Times New Roman" w:cs="Times New Roman"/>
          <w:bCs/>
          <w:sz w:val="28"/>
          <w:szCs w:val="28"/>
        </w:rPr>
        <w:t>постановлением администрации</w:t>
      </w:r>
    </w:p>
    <w:p w:rsidR="00AE12BF" w:rsidRPr="00025BC7" w:rsidRDefault="00AE12BF" w:rsidP="00025BC7">
      <w:pPr>
        <w:pStyle w:val="ConsPlusCell"/>
        <w:spacing w:line="228" w:lineRule="auto"/>
        <w:ind w:left="1049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25BC7">
        <w:rPr>
          <w:rFonts w:ascii="Times New Roman" w:eastAsia="Arial Unicode MS" w:hAnsi="Times New Roman" w:cs="Times New Roman"/>
          <w:bCs/>
          <w:sz w:val="28"/>
          <w:szCs w:val="28"/>
        </w:rPr>
        <w:t>ЗАТО Звёздный</w:t>
      </w:r>
    </w:p>
    <w:p w:rsidR="00AE12BF" w:rsidRDefault="00AE12BF" w:rsidP="00025BC7">
      <w:pPr>
        <w:pStyle w:val="ConsPlusCell"/>
        <w:spacing w:line="228" w:lineRule="auto"/>
        <w:ind w:left="1049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25BC7">
        <w:rPr>
          <w:rFonts w:ascii="Times New Roman" w:eastAsia="Arial Unicode MS" w:hAnsi="Times New Roman" w:cs="Times New Roman"/>
          <w:bCs/>
          <w:sz w:val="28"/>
          <w:szCs w:val="28"/>
        </w:rPr>
        <w:t xml:space="preserve">от </w:t>
      </w:r>
      <w:r w:rsidR="00025BC7" w:rsidRPr="00025BC7">
        <w:rPr>
          <w:rFonts w:ascii="Times New Roman" w:eastAsia="Arial Unicode MS" w:hAnsi="Times New Roman" w:cs="Times New Roman"/>
          <w:bCs/>
          <w:sz w:val="28"/>
          <w:szCs w:val="28"/>
        </w:rPr>
        <w:t>12</w:t>
      </w:r>
      <w:r w:rsidRPr="00025BC7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  <w:r w:rsidR="00025BC7" w:rsidRPr="00025BC7">
        <w:rPr>
          <w:rFonts w:ascii="Times New Roman" w:eastAsia="Arial Unicode MS" w:hAnsi="Times New Roman" w:cs="Times New Roman"/>
          <w:bCs/>
          <w:sz w:val="28"/>
          <w:szCs w:val="28"/>
        </w:rPr>
        <w:t>12</w:t>
      </w:r>
      <w:r w:rsidRPr="00025BC7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  <w:r w:rsidR="00025BC7" w:rsidRPr="00025BC7">
        <w:rPr>
          <w:rFonts w:ascii="Times New Roman" w:eastAsia="Arial Unicode MS" w:hAnsi="Times New Roman" w:cs="Times New Roman"/>
          <w:bCs/>
          <w:sz w:val="28"/>
          <w:szCs w:val="28"/>
        </w:rPr>
        <w:t>2</w:t>
      </w:r>
      <w:r w:rsidR="0078118C" w:rsidRPr="00025BC7">
        <w:rPr>
          <w:rFonts w:ascii="Times New Roman" w:eastAsia="Arial Unicode MS" w:hAnsi="Times New Roman" w:cs="Times New Roman"/>
          <w:bCs/>
          <w:sz w:val="28"/>
          <w:szCs w:val="28"/>
        </w:rPr>
        <w:t>0</w:t>
      </w:r>
      <w:r w:rsidR="00025BC7" w:rsidRPr="00025BC7">
        <w:rPr>
          <w:rFonts w:ascii="Times New Roman" w:eastAsia="Arial Unicode MS" w:hAnsi="Times New Roman" w:cs="Times New Roman"/>
          <w:bCs/>
          <w:sz w:val="28"/>
          <w:szCs w:val="28"/>
        </w:rPr>
        <w:t>17</w:t>
      </w:r>
      <w:r w:rsidRPr="00025BC7">
        <w:rPr>
          <w:rFonts w:ascii="Times New Roman" w:eastAsia="Arial Unicode MS" w:hAnsi="Times New Roman" w:cs="Times New Roman"/>
          <w:bCs/>
          <w:sz w:val="28"/>
          <w:szCs w:val="28"/>
        </w:rPr>
        <w:t xml:space="preserve"> № </w:t>
      </w:r>
      <w:r w:rsidR="00025BC7" w:rsidRPr="00025BC7">
        <w:rPr>
          <w:rFonts w:ascii="Times New Roman" w:eastAsia="Arial Unicode MS" w:hAnsi="Times New Roman" w:cs="Times New Roman"/>
          <w:bCs/>
          <w:sz w:val="28"/>
          <w:szCs w:val="28"/>
        </w:rPr>
        <w:t>1554</w:t>
      </w:r>
    </w:p>
    <w:p w:rsidR="00025BC7" w:rsidRPr="00025BC7" w:rsidRDefault="00025BC7" w:rsidP="00025BC7">
      <w:pPr>
        <w:pStyle w:val="ConsPlusCell"/>
        <w:spacing w:line="228" w:lineRule="auto"/>
        <w:ind w:left="10490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3095D" w:rsidRPr="00025BC7" w:rsidRDefault="0043095D" w:rsidP="007B5137">
      <w:pPr>
        <w:pStyle w:val="ConsPlusCell"/>
        <w:spacing w:line="228" w:lineRule="auto"/>
        <w:jc w:val="center"/>
        <w:rPr>
          <w:rFonts w:eastAsia="Arial Unicode MS" w:cs="Times New Roman"/>
          <w:b/>
          <w:bCs/>
          <w:sz w:val="28"/>
          <w:szCs w:val="28"/>
        </w:rPr>
      </w:pPr>
      <w:r w:rsidRPr="00025BC7">
        <w:rPr>
          <w:rFonts w:ascii="Times New Roman" w:eastAsia="Arial Unicode MS" w:hAnsi="Times New Roman" w:cs="Times New Roman"/>
          <w:b/>
          <w:bCs/>
          <w:sz w:val="28"/>
          <w:szCs w:val="28"/>
        </w:rPr>
        <w:t>Муниципальная программа</w:t>
      </w:r>
    </w:p>
    <w:p w:rsidR="00F8371E" w:rsidRPr="00025BC7" w:rsidRDefault="00F8371E" w:rsidP="007B5137">
      <w:pPr>
        <w:pStyle w:val="ConsPlusCel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C7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</w:t>
      </w:r>
    </w:p>
    <w:p w:rsidR="0043095D" w:rsidRPr="00025BC7" w:rsidRDefault="00F8371E" w:rsidP="007B5137">
      <w:pPr>
        <w:autoSpaceDE w:val="0"/>
        <w:autoSpaceDN w:val="0"/>
        <w:adjustRightInd w:val="0"/>
        <w:spacing w:line="228" w:lineRule="auto"/>
        <w:jc w:val="center"/>
        <w:rPr>
          <w:rFonts w:cs="Times New Roman"/>
          <w:b/>
          <w:sz w:val="28"/>
          <w:szCs w:val="28"/>
        </w:rPr>
      </w:pPr>
      <w:r w:rsidRPr="00025BC7">
        <w:rPr>
          <w:rFonts w:cs="Times New Roman"/>
          <w:b/>
          <w:sz w:val="28"/>
          <w:szCs w:val="28"/>
        </w:rPr>
        <w:t>эффективности в ЗАТО Звёздный Пермского края»</w:t>
      </w:r>
    </w:p>
    <w:p w:rsidR="007B5137" w:rsidRPr="00025BC7" w:rsidRDefault="007B5137" w:rsidP="00B7172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p w:rsidR="00025BC7" w:rsidRDefault="00E6542F" w:rsidP="00B7172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025BC7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1. </w:t>
      </w:r>
      <w:r w:rsidR="00D02B10" w:rsidRPr="00025BC7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Паспорт муниципальной программы «Энергосбережение и повышение энергетической эффективности </w:t>
      </w:r>
    </w:p>
    <w:p w:rsidR="007405B2" w:rsidRDefault="00D02B10" w:rsidP="00B7172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025BC7">
        <w:rPr>
          <w:rFonts w:eastAsia="Arial Unicode MS" w:cs="Times New Roman"/>
          <w:b/>
          <w:bCs/>
          <w:sz w:val="28"/>
          <w:szCs w:val="28"/>
          <w:lang w:eastAsia="ru-RU"/>
        </w:rPr>
        <w:t>в ЗАТО Звёздный Пермского края» (далее – Программа)</w:t>
      </w:r>
    </w:p>
    <w:p w:rsidR="00025BC7" w:rsidRPr="00025BC7" w:rsidRDefault="00025BC7" w:rsidP="00B7172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tbl>
      <w:tblPr>
        <w:tblW w:w="517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707"/>
        <w:gridCol w:w="707"/>
        <w:gridCol w:w="2694"/>
        <w:gridCol w:w="710"/>
        <w:gridCol w:w="1562"/>
        <w:gridCol w:w="1415"/>
        <w:gridCol w:w="1843"/>
        <w:gridCol w:w="1690"/>
        <w:gridCol w:w="769"/>
        <w:gridCol w:w="772"/>
        <w:gridCol w:w="12"/>
        <w:gridCol w:w="726"/>
      </w:tblGrid>
      <w:tr w:rsidR="00025BC7" w:rsidRPr="00025BC7" w:rsidTr="00F016A7">
        <w:tc>
          <w:tcPr>
            <w:tcW w:w="1018" w:type="pct"/>
            <w:gridSpan w:val="3"/>
            <w:tcBorders>
              <w:right w:val="single" w:sz="4" w:space="0" w:color="auto"/>
            </w:tcBorders>
          </w:tcPr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982" w:type="pct"/>
            <w:gridSpan w:val="10"/>
            <w:tcBorders>
              <w:left w:val="single" w:sz="4" w:space="0" w:color="auto"/>
            </w:tcBorders>
          </w:tcPr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ительства и коммунального хозяйства администрации ЗАТО Звёздный</w:t>
            </w:r>
          </w:p>
        </w:tc>
      </w:tr>
      <w:tr w:rsidR="00025BC7" w:rsidRPr="00025BC7" w:rsidTr="00F016A7">
        <w:tc>
          <w:tcPr>
            <w:tcW w:w="1018" w:type="pct"/>
            <w:gridSpan w:val="3"/>
            <w:tcBorders>
              <w:right w:val="single" w:sz="4" w:space="0" w:color="auto"/>
            </w:tcBorders>
          </w:tcPr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982" w:type="pct"/>
            <w:gridSpan w:val="10"/>
            <w:tcBorders>
              <w:left w:val="single" w:sz="4" w:space="0" w:color="auto"/>
            </w:tcBorders>
          </w:tcPr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Calibri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Times New Roman" w:cs="Calibri"/>
                <w:bCs/>
                <w:sz w:val="28"/>
                <w:szCs w:val="28"/>
                <w:lang w:eastAsia="ru-RU"/>
              </w:rPr>
              <w:t>Муниципальные бюджетные учреждения, предприятия и организации всех форм собственности, расположенные на территории городского округа ЗАТО Звёздный</w:t>
            </w:r>
          </w:p>
        </w:tc>
      </w:tr>
      <w:tr w:rsidR="00025BC7" w:rsidRPr="00025BC7" w:rsidTr="00F016A7">
        <w:tc>
          <w:tcPr>
            <w:tcW w:w="1018" w:type="pct"/>
            <w:gridSpan w:val="3"/>
            <w:tcBorders>
              <w:right w:val="single" w:sz="4" w:space="0" w:color="auto"/>
            </w:tcBorders>
          </w:tcPr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982" w:type="pct"/>
            <w:gridSpan w:val="10"/>
            <w:tcBorders>
              <w:left w:val="single" w:sz="4" w:space="0" w:color="auto"/>
            </w:tcBorders>
          </w:tcPr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Юридические и физические лица</w:t>
            </w:r>
          </w:p>
        </w:tc>
      </w:tr>
      <w:tr w:rsidR="00025BC7" w:rsidRPr="00025BC7" w:rsidTr="00F016A7">
        <w:tc>
          <w:tcPr>
            <w:tcW w:w="1018" w:type="pct"/>
            <w:gridSpan w:val="3"/>
            <w:tcBorders>
              <w:right w:val="single" w:sz="4" w:space="0" w:color="auto"/>
            </w:tcBorders>
          </w:tcPr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3982" w:type="pct"/>
            <w:gridSpan w:val="10"/>
            <w:tcBorders>
              <w:left w:val="single" w:sz="4" w:space="0" w:color="auto"/>
            </w:tcBorders>
          </w:tcPr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25BC7" w:rsidRPr="00025BC7" w:rsidTr="00F016A7">
        <w:tc>
          <w:tcPr>
            <w:tcW w:w="1018" w:type="pct"/>
            <w:gridSpan w:val="3"/>
            <w:tcBorders>
              <w:right w:val="single" w:sz="4" w:space="0" w:color="auto"/>
            </w:tcBorders>
          </w:tcPr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Программно-целевые </w:t>
            </w: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нструменты</w:t>
            </w:r>
          </w:p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 правовые основы Программы</w:t>
            </w:r>
          </w:p>
        </w:tc>
        <w:tc>
          <w:tcPr>
            <w:tcW w:w="3982" w:type="pct"/>
            <w:gridSpan w:val="10"/>
            <w:tcBorders>
              <w:left w:val="single" w:sz="4" w:space="0" w:color="auto"/>
            </w:tcBorders>
          </w:tcPr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Конституция Российской Федерации;</w:t>
            </w:r>
          </w:p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Бюджетный кодекс Российской Федерации;</w:t>
            </w:r>
          </w:p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Федеральный закон от</w:t>
            </w:r>
            <w:r w:rsidR="00604EBC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3.11.2009 №</w:t>
            </w: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 </w:t>
            </w: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Распоряжение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Устав городского округа ЗАТО Звёздный Пермского края;</w:t>
            </w:r>
          </w:p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остановление администрации ЗАТО Звёздный от 20.05.2010 №</w:t>
            </w: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70 «Об энергосбережении и повышении энергетической эффективности на территории ЗАТО Звёздный Пермского края»;</w:t>
            </w:r>
          </w:p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остановление администрации ЗАТО Звёздный от 24.11.2016 №</w:t>
            </w: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708 «Об утверждении Порядка разработки, реализации и оценки эффективности муниципальных программ ЗАТО Звёздный и признании утратившими силу отдельных постановлений администрации ЗАТО Звёздный»;</w:t>
            </w:r>
          </w:p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остановление администрации ЗАТО Звёздный от 23.03.2016 № </w:t>
            </w: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68 «Об утверждении Перечня муниципальных программ ЗАТО Звёздный и признании утратившими силу постановлений администрации ЗАТО Звёздный от 12.11.2014 № 1200, от 23.03.2015 № 453, от 09.12.2015 №</w:t>
            </w: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 </w:t>
            </w: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781</w:t>
            </w:r>
            <w:r w:rsid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»</w:t>
            </w: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sz w:val="28"/>
                <w:szCs w:val="28"/>
              </w:rPr>
              <w:t>постановление администрации ЗАТО Звёздный от 30.11.2017 №</w:t>
            </w:r>
            <w:r>
              <w:rPr>
                <w:sz w:val="28"/>
                <w:szCs w:val="28"/>
              </w:rPr>
              <w:t xml:space="preserve"> </w:t>
            </w:r>
            <w:r w:rsidRPr="00025BC7">
              <w:rPr>
                <w:sz w:val="28"/>
                <w:szCs w:val="28"/>
              </w:rPr>
              <w:t>1500 «Об утверждении Правил принятия решений о заключении муниципальных контрактов на поставку товаров, выполнение работ, оказание услуг для обеспечения муниципальных нужд ЗАТО Звёздный на срок, пр</w:t>
            </w:r>
            <w:r>
              <w:rPr>
                <w:sz w:val="28"/>
                <w:szCs w:val="28"/>
              </w:rPr>
              <w:t>евышающий срок действия утверждё</w:t>
            </w:r>
            <w:r w:rsidRPr="00025BC7">
              <w:rPr>
                <w:sz w:val="28"/>
                <w:szCs w:val="28"/>
              </w:rPr>
              <w:t>нных лимитов бюджетных обязательств»</w:t>
            </w:r>
          </w:p>
        </w:tc>
      </w:tr>
      <w:tr w:rsidR="00025BC7" w:rsidRPr="00025BC7" w:rsidTr="00F016A7">
        <w:tc>
          <w:tcPr>
            <w:tcW w:w="1018" w:type="pct"/>
            <w:gridSpan w:val="3"/>
            <w:tcBorders>
              <w:right w:val="single" w:sz="4" w:space="0" w:color="auto"/>
            </w:tcBorders>
          </w:tcPr>
          <w:p w:rsidR="00025BC7" w:rsidRPr="00025BC7" w:rsidRDefault="00025BC7" w:rsidP="007B513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3982" w:type="pct"/>
            <w:gridSpan w:val="10"/>
            <w:tcBorders>
              <w:left w:val="single" w:sz="4" w:space="0" w:color="auto"/>
            </w:tcBorders>
          </w:tcPr>
          <w:p w:rsidR="00025BC7" w:rsidRPr="00025BC7" w:rsidRDefault="00025BC7" w:rsidP="00025BC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025BC7">
              <w:rPr>
                <w:rFonts w:cs="Times New Roman"/>
                <w:sz w:val="28"/>
                <w:szCs w:val="28"/>
              </w:rPr>
              <w:t>Создание правовых, экономических и организационныхоснов для повышения энергетической эффективности при добыче, производстве, транспортировке ииспользовании энергетических ресурсов на объектах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025BC7">
              <w:rPr>
                <w:rFonts w:cs="Times New Roman"/>
                <w:sz w:val="28"/>
                <w:szCs w:val="28"/>
              </w:rPr>
              <w:t>всех форм собственности и населением ЗАТО Звёздный</w:t>
            </w:r>
          </w:p>
        </w:tc>
      </w:tr>
      <w:tr w:rsidR="00025BC7" w:rsidRPr="00025BC7" w:rsidTr="00F016A7">
        <w:tc>
          <w:tcPr>
            <w:tcW w:w="1018" w:type="pct"/>
            <w:gridSpan w:val="3"/>
            <w:tcBorders>
              <w:right w:val="single" w:sz="4" w:space="0" w:color="auto"/>
            </w:tcBorders>
          </w:tcPr>
          <w:p w:rsidR="00025BC7" w:rsidRPr="00025BC7" w:rsidRDefault="00025BC7" w:rsidP="007B513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982" w:type="pct"/>
            <w:gridSpan w:val="10"/>
            <w:tcBorders>
              <w:left w:val="single" w:sz="4" w:space="0" w:color="auto"/>
            </w:tcBorders>
          </w:tcPr>
          <w:p w:rsidR="00025BC7" w:rsidRPr="00025BC7" w:rsidRDefault="00025BC7" w:rsidP="00025BC7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рганизация учёта и контроля всех получаемых, производимых, транспортируемых и потребляемыхэнергоресурсов; </w:t>
            </w:r>
          </w:p>
          <w:p w:rsidR="00025BC7" w:rsidRPr="00025BC7" w:rsidRDefault="00025BC7" w:rsidP="00025BC7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>совершенствование нормативных и правовых условий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>для поддержки энергосбережения и повышения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энергетической эффективности; </w:t>
            </w:r>
          </w:p>
          <w:p w:rsidR="00025BC7" w:rsidRPr="00025BC7" w:rsidRDefault="00025BC7" w:rsidP="00025BC7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рганизация проведения обязательных энергетическихобследований; </w:t>
            </w:r>
          </w:p>
          <w:p w:rsidR="00025BC7" w:rsidRPr="00025BC7" w:rsidRDefault="00025BC7" w:rsidP="00025BC7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>создание экономических механизмов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энергосберегающей деятельности; </w:t>
            </w:r>
          </w:p>
          <w:p w:rsidR="00025BC7" w:rsidRPr="00025BC7" w:rsidRDefault="00025BC7" w:rsidP="00025BC7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поддержка хозяйствующих субъектов, осуществляющих энергосберегающую деятельность; </w:t>
            </w:r>
          </w:p>
          <w:p w:rsidR="00025BC7" w:rsidRPr="00025BC7" w:rsidRDefault="00025BC7" w:rsidP="00025BC7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>нормирование энергопотребления в бюджетной сфере, коммунальном комплексе, жилищном фонде, на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ранспорте; </w:t>
            </w:r>
          </w:p>
          <w:p w:rsidR="00025BC7" w:rsidRPr="00025BC7" w:rsidRDefault="00025BC7" w:rsidP="00025BC7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вышение заработной платы работников бюджетнойсферы за счёт экономии средств от потребленияэнергоресурсов; </w:t>
            </w:r>
          </w:p>
          <w:p w:rsidR="00025BC7" w:rsidRPr="00025BC7" w:rsidRDefault="00025BC7" w:rsidP="00025BC7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паганда энергосбережения; </w:t>
            </w:r>
          </w:p>
          <w:p w:rsidR="00025BC7" w:rsidRPr="00025BC7" w:rsidRDefault="00025BC7" w:rsidP="00025BC7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учение и подготовка персонала организаций, осуществляющих регулируемые виды деятельности; </w:t>
            </w:r>
          </w:p>
          <w:p w:rsidR="00025BC7" w:rsidRPr="00025BC7" w:rsidRDefault="00025BC7" w:rsidP="00025BC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>предоставление социальной поддержки гражданам по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>оплате жилого помещения и коммунальных услуг (в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>расчёте на одного жителя) в объёме полномочий, переданных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>органу местного самоуправления</w:t>
            </w:r>
          </w:p>
        </w:tc>
      </w:tr>
      <w:tr w:rsidR="00025BC7" w:rsidRPr="00025BC7" w:rsidTr="00F016A7">
        <w:tc>
          <w:tcPr>
            <w:tcW w:w="1018" w:type="pct"/>
            <w:gridSpan w:val="3"/>
            <w:tcBorders>
              <w:right w:val="single" w:sz="4" w:space="0" w:color="auto"/>
            </w:tcBorders>
          </w:tcPr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982" w:type="pct"/>
            <w:gridSpan w:val="10"/>
            <w:tcBorders>
              <w:left w:val="single" w:sz="4" w:space="0" w:color="auto"/>
            </w:tcBorders>
          </w:tcPr>
          <w:p w:rsidR="00025BC7" w:rsidRPr="00025BC7" w:rsidRDefault="00025BC7" w:rsidP="00025BC7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>В соответствии с целевыми показателями энергетической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BC7">
              <w:rPr>
                <w:rFonts w:eastAsia="Times New Roman" w:cs="Times New Roman"/>
                <w:color w:val="000000"/>
                <w:sz w:val="28"/>
                <w:szCs w:val="28"/>
              </w:rPr>
              <w:t>эффективности планируемых мероприятий Программы</w:t>
            </w:r>
          </w:p>
        </w:tc>
      </w:tr>
      <w:tr w:rsidR="00025BC7" w:rsidRPr="00025BC7" w:rsidTr="00F016A7">
        <w:tc>
          <w:tcPr>
            <w:tcW w:w="1018" w:type="pct"/>
            <w:gridSpan w:val="3"/>
            <w:tcBorders>
              <w:right w:val="single" w:sz="4" w:space="0" w:color="auto"/>
            </w:tcBorders>
          </w:tcPr>
          <w:p w:rsidR="00025BC7" w:rsidRPr="00025BC7" w:rsidRDefault="00025BC7" w:rsidP="007B513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25BC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3982" w:type="pct"/>
            <w:gridSpan w:val="10"/>
            <w:tcBorders>
              <w:left w:val="single" w:sz="4" w:space="0" w:color="auto"/>
            </w:tcBorders>
          </w:tcPr>
          <w:p w:rsidR="00025BC7" w:rsidRPr="00025BC7" w:rsidRDefault="00025BC7" w:rsidP="00025B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025BC7">
              <w:rPr>
                <w:rFonts w:eastAsia="Times New Roman" w:cs="Calibri"/>
                <w:sz w:val="28"/>
                <w:szCs w:val="28"/>
                <w:lang w:eastAsia="ru-RU"/>
              </w:rPr>
              <w:t>Срок реализации Программы: 2017 – 20</w:t>
            </w:r>
            <w:r w:rsidR="003760EB">
              <w:rPr>
                <w:rFonts w:eastAsia="Times New Roman" w:cs="Calibri"/>
                <w:sz w:val="28"/>
                <w:szCs w:val="28"/>
                <w:lang w:eastAsia="ru-RU"/>
              </w:rPr>
              <w:t>22</w:t>
            </w:r>
            <w:r w:rsidRPr="00025BC7">
              <w:rPr>
                <w:rFonts w:eastAsia="Times New Roman" w:cs="Calibri"/>
                <w:sz w:val="28"/>
                <w:szCs w:val="28"/>
                <w:lang w:eastAsia="ru-RU"/>
              </w:rPr>
              <w:t xml:space="preserve"> годы.</w:t>
            </w:r>
          </w:p>
          <w:p w:rsidR="00025BC7" w:rsidRPr="00025BC7" w:rsidRDefault="00025BC7" w:rsidP="00025BC7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25BC7">
              <w:rPr>
                <w:rFonts w:eastAsia="Times New Roman" w:cs="Calibri"/>
                <w:sz w:val="28"/>
                <w:szCs w:val="28"/>
                <w:lang w:eastAsia="ru-RU"/>
              </w:rPr>
              <w:t>Программа не имеет строгого разделения на этапы, мероприятия реализуются на протяжении всего срока действия Программы. Учитывается возможность её продолжения (продления) в дальнейшие годы</w:t>
            </w:r>
          </w:p>
        </w:tc>
      </w:tr>
      <w:tr w:rsidR="00474739" w:rsidRPr="00F016A7" w:rsidTr="00F016A7">
        <w:tblPrEx>
          <w:tblCellMar>
            <w:left w:w="28" w:type="dxa"/>
            <w:right w:w="28" w:type="dxa"/>
          </w:tblCellMar>
        </w:tblPrEx>
        <w:tc>
          <w:tcPr>
            <w:tcW w:w="556" w:type="pct"/>
            <w:vMerge w:val="restart"/>
          </w:tcPr>
          <w:p w:rsidR="00474739" w:rsidRPr="00F016A7" w:rsidRDefault="00474739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Целевые показатели Программы</w:t>
            </w:r>
          </w:p>
          <w:p w:rsidR="00474739" w:rsidRPr="00F016A7" w:rsidRDefault="00474739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474739" w:rsidRPr="00F016A7" w:rsidRDefault="00474739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474739" w:rsidRPr="00F016A7" w:rsidRDefault="00474739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474739" w:rsidRDefault="00474739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04EBC" w:rsidRDefault="00604EBC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04EBC" w:rsidRDefault="00604EBC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502267" w:rsidRDefault="00502267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502267" w:rsidRDefault="00502267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502267" w:rsidRDefault="00502267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502267" w:rsidRDefault="00502267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04EBC" w:rsidRPr="00F016A7" w:rsidRDefault="00604EBC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474739" w:rsidRPr="00F016A7" w:rsidRDefault="00474739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111" w:type="pct"/>
            <w:gridSpan w:val="2"/>
            <w:vMerge w:val="restart"/>
            <w:vAlign w:val="center"/>
          </w:tcPr>
          <w:p w:rsidR="00474739" w:rsidRPr="00F016A7" w:rsidRDefault="00474739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32" w:type="pct"/>
            <w:vMerge w:val="restart"/>
            <w:tcBorders>
              <w:right w:val="single" w:sz="4" w:space="0" w:color="auto"/>
            </w:tcBorders>
            <w:vAlign w:val="center"/>
          </w:tcPr>
          <w:p w:rsidR="00474739" w:rsidRPr="00F016A7" w:rsidRDefault="00474739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8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39" w:rsidRPr="00F016A7" w:rsidRDefault="00474739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лановое значение целевого показателя</w:t>
            </w:r>
          </w:p>
        </w:tc>
      </w:tr>
      <w:tr w:rsidR="00322494" w:rsidRPr="00F016A7" w:rsidTr="00F016A7">
        <w:tblPrEx>
          <w:tblCellMar>
            <w:left w:w="28" w:type="dxa"/>
            <w:right w:w="28" w:type="dxa"/>
          </w:tblCellMar>
        </w:tblPrEx>
        <w:tc>
          <w:tcPr>
            <w:tcW w:w="556" w:type="pct"/>
            <w:vMerge/>
          </w:tcPr>
          <w:p w:rsidR="00E3656A" w:rsidRPr="00F016A7" w:rsidRDefault="00E3656A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vMerge/>
            <w:vAlign w:val="center"/>
          </w:tcPr>
          <w:p w:rsidR="00E3656A" w:rsidRPr="00F016A7" w:rsidRDefault="00E3656A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1" w:type="pct"/>
            <w:gridSpan w:val="2"/>
            <w:vMerge/>
            <w:vAlign w:val="center"/>
          </w:tcPr>
          <w:p w:rsidR="00E3656A" w:rsidRPr="00F016A7" w:rsidRDefault="00E3656A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" w:type="pct"/>
            <w:vMerge/>
            <w:vAlign w:val="center"/>
          </w:tcPr>
          <w:p w:rsidR="00E3656A" w:rsidRPr="00F016A7" w:rsidRDefault="00E3656A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E3656A" w:rsidRPr="00F016A7" w:rsidRDefault="00E3656A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а начало реализации Программы</w:t>
            </w:r>
          </w:p>
        </w:tc>
        <w:tc>
          <w:tcPr>
            <w:tcW w:w="462" w:type="pct"/>
            <w:vAlign w:val="center"/>
          </w:tcPr>
          <w:p w:rsidR="00E3656A" w:rsidRPr="00F016A7" w:rsidRDefault="00E3656A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чередной год</w:t>
            </w:r>
          </w:p>
          <w:p w:rsidR="00E3656A" w:rsidRPr="00F016A7" w:rsidRDefault="00E3656A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02" w:type="pct"/>
            <w:vAlign w:val="center"/>
          </w:tcPr>
          <w:p w:rsidR="00E3656A" w:rsidRPr="00F016A7" w:rsidRDefault="00E3656A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ервый год планового периода 2018</w:t>
            </w:r>
          </w:p>
        </w:tc>
        <w:tc>
          <w:tcPr>
            <w:tcW w:w="552" w:type="pct"/>
            <w:vAlign w:val="center"/>
          </w:tcPr>
          <w:p w:rsidR="00E3656A" w:rsidRPr="00F016A7" w:rsidRDefault="00E3656A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второй год планового периода 2019</w:t>
            </w:r>
          </w:p>
        </w:tc>
        <w:tc>
          <w:tcPr>
            <w:tcW w:w="251" w:type="pct"/>
            <w:vAlign w:val="center"/>
          </w:tcPr>
          <w:p w:rsidR="00E3656A" w:rsidRPr="00F016A7" w:rsidRDefault="00401B6B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56" w:type="pct"/>
            <w:gridSpan w:val="2"/>
            <w:vAlign w:val="center"/>
          </w:tcPr>
          <w:p w:rsidR="00E3656A" w:rsidRPr="00F016A7" w:rsidRDefault="00401B6B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37" w:type="pct"/>
            <w:vAlign w:val="center"/>
          </w:tcPr>
          <w:p w:rsidR="00E3656A" w:rsidRPr="00F016A7" w:rsidRDefault="00322494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552369" w:rsidRPr="00F016A7" w:rsidTr="00604EBC">
        <w:tblPrEx>
          <w:tblCellMar>
            <w:left w:w="28" w:type="dxa"/>
            <w:right w:w="28" w:type="dxa"/>
          </w:tblCellMar>
        </w:tblPrEx>
        <w:trPr>
          <w:trHeight w:val="455"/>
        </w:trPr>
        <w:tc>
          <w:tcPr>
            <w:tcW w:w="556" w:type="pct"/>
            <w:vMerge/>
          </w:tcPr>
          <w:p w:rsidR="00E3656A" w:rsidRPr="00F016A7" w:rsidRDefault="00E3656A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11" w:type="pct"/>
            <w:gridSpan w:val="2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cs="Times New Roman"/>
                <w:bCs/>
                <w:iCs/>
                <w:sz w:val="28"/>
                <w:szCs w:val="28"/>
              </w:rPr>
              <w:t>Установка приборов учёта</w:t>
            </w:r>
          </w:p>
        </w:tc>
        <w:tc>
          <w:tcPr>
            <w:tcW w:w="23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10" w:type="pct"/>
            <w:vAlign w:val="center"/>
          </w:tcPr>
          <w:p w:rsidR="00E3656A" w:rsidRPr="00F016A7" w:rsidRDefault="0078118C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2" w:type="pct"/>
            <w:vAlign w:val="center"/>
          </w:tcPr>
          <w:p w:rsidR="00E3656A" w:rsidRPr="00F016A7" w:rsidRDefault="0078118C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60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1" w:type="pct"/>
            <w:vAlign w:val="center"/>
          </w:tcPr>
          <w:p w:rsidR="00E3656A" w:rsidRPr="00F016A7" w:rsidRDefault="00552369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" w:type="pct"/>
            <w:vAlign w:val="center"/>
          </w:tcPr>
          <w:p w:rsidR="00E3656A" w:rsidRPr="00F016A7" w:rsidRDefault="00552369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vAlign w:val="center"/>
          </w:tcPr>
          <w:p w:rsidR="00E3656A" w:rsidRPr="00F016A7" w:rsidRDefault="00552369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52369" w:rsidRPr="00F016A7" w:rsidTr="00604EBC">
        <w:tblPrEx>
          <w:tblCellMar>
            <w:left w:w="28" w:type="dxa"/>
            <w:right w:w="28" w:type="dxa"/>
          </w:tblCellMar>
        </w:tblPrEx>
        <w:tc>
          <w:tcPr>
            <w:tcW w:w="556" w:type="pct"/>
            <w:vMerge/>
          </w:tcPr>
          <w:p w:rsidR="00E3656A" w:rsidRPr="00F016A7" w:rsidRDefault="00E3656A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11" w:type="pct"/>
            <w:gridSpan w:val="2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Times New Roman" w:cs="Times New Roman"/>
                <w:sz w:val="28"/>
                <w:szCs w:val="28"/>
              </w:rPr>
              <w:t>Публикации в СМИ по вопросу энергосбережения</w:t>
            </w:r>
          </w:p>
        </w:tc>
        <w:tc>
          <w:tcPr>
            <w:tcW w:w="23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10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1" w:type="pct"/>
            <w:vAlign w:val="center"/>
          </w:tcPr>
          <w:p w:rsidR="00E3656A" w:rsidRPr="00F016A7" w:rsidRDefault="001712AB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2" w:type="pct"/>
            <w:vAlign w:val="center"/>
          </w:tcPr>
          <w:p w:rsidR="00E3656A" w:rsidRPr="00F016A7" w:rsidRDefault="001712AB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" w:type="pct"/>
            <w:gridSpan w:val="2"/>
            <w:vAlign w:val="center"/>
          </w:tcPr>
          <w:p w:rsidR="00E3656A" w:rsidRPr="00F016A7" w:rsidRDefault="001712AB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552369" w:rsidRPr="00F016A7" w:rsidTr="00604EBC">
        <w:tblPrEx>
          <w:tblCellMar>
            <w:left w:w="28" w:type="dxa"/>
            <w:right w:w="28" w:type="dxa"/>
          </w:tblCellMar>
        </w:tblPrEx>
        <w:tc>
          <w:tcPr>
            <w:tcW w:w="556" w:type="pct"/>
            <w:vMerge/>
          </w:tcPr>
          <w:p w:rsidR="00E3656A" w:rsidRPr="00F016A7" w:rsidRDefault="00E3656A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11" w:type="pct"/>
            <w:gridSpan w:val="2"/>
            <w:vAlign w:val="center"/>
          </w:tcPr>
          <w:p w:rsidR="00E3656A" w:rsidRPr="00F016A7" w:rsidRDefault="00E3656A" w:rsidP="00604EBC">
            <w:pPr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  <w:r w:rsidRPr="00F016A7">
              <w:rPr>
                <w:rFonts w:eastAsia="Times New Roman" w:cs="Times New Roman"/>
                <w:sz w:val="28"/>
                <w:szCs w:val="28"/>
              </w:rPr>
              <w:t>Заключение энергосервисных контрактов</w:t>
            </w:r>
          </w:p>
        </w:tc>
        <w:tc>
          <w:tcPr>
            <w:tcW w:w="23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10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2" w:type="pct"/>
            <w:vAlign w:val="center"/>
          </w:tcPr>
          <w:p w:rsidR="00E3656A" w:rsidRPr="00F016A7" w:rsidRDefault="0078118C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" w:type="pct"/>
            <w:vAlign w:val="center"/>
          </w:tcPr>
          <w:p w:rsidR="00E3656A" w:rsidRPr="00F016A7" w:rsidRDefault="00F5042F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pct"/>
            <w:vAlign w:val="center"/>
          </w:tcPr>
          <w:p w:rsidR="00E3656A" w:rsidRPr="00F016A7" w:rsidRDefault="00F5042F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1" w:type="pct"/>
            <w:vAlign w:val="center"/>
          </w:tcPr>
          <w:p w:rsidR="00E3656A" w:rsidRPr="00F016A7" w:rsidRDefault="001712AB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" w:type="pct"/>
            <w:vAlign w:val="center"/>
          </w:tcPr>
          <w:p w:rsidR="00E3656A" w:rsidRPr="00F016A7" w:rsidRDefault="001712AB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vAlign w:val="center"/>
          </w:tcPr>
          <w:p w:rsidR="00E3656A" w:rsidRPr="00F016A7" w:rsidRDefault="001712AB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52369" w:rsidRPr="00F016A7" w:rsidTr="00604EBC">
        <w:tblPrEx>
          <w:tblCellMar>
            <w:left w:w="28" w:type="dxa"/>
            <w:right w:w="28" w:type="dxa"/>
          </w:tblCellMar>
        </w:tblPrEx>
        <w:tc>
          <w:tcPr>
            <w:tcW w:w="556" w:type="pct"/>
            <w:vMerge/>
          </w:tcPr>
          <w:p w:rsidR="00E3656A" w:rsidRPr="00F016A7" w:rsidRDefault="00E3656A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11" w:type="pct"/>
            <w:gridSpan w:val="2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016A7">
              <w:rPr>
                <w:rFonts w:eastAsia="Times New Roman" w:cs="Times New Roman"/>
                <w:sz w:val="28"/>
                <w:szCs w:val="28"/>
              </w:rPr>
              <w:t xml:space="preserve">Разработка табличек, памяток по </w:t>
            </w:r>
            <w:r w:rsidRPr="00F016A7">
              <w:rPr>
                <w:rFonts w:eastAsia="Times New Roman" w:cs="Times New Roman"/>
                <w:sz w:val="28"/>
                <w:szCs w:val="28"/>
              </w:rPr>
              <w:lastRenderedPageBreak/>
              <w:t>энергосбережению</w:t>
            </w:r>
          </w:p>
        </w:tc>
        <w:tc>
          <w:tcPr>
            <w:tcW w:w="23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510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" w:type="pct"/>
            <w:vAlign w:val="center"/>
          </w:tcPr>
          <w:p w:rsidR="00E3656A" w:rsidRPr="00F016A7" w:rsidRDefault="001712AB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" w:type="pct"/>
            <w:vAlign w:val="center"/>
          </w:tcPr>
          <w:p w:rsidR="00E3656A" w:rsidRPr="00F016A7" w:rsidRDefault="001712AB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" w:type="pct"/>
            <w:gridSpan w:val="2"/>
            <w:vAlign w:val="center"/>
          </w:tcPr>
          <w:p w:rsidR="00E3656A" w:rsidRPr="00F016A7" w:rsidRDefault="001712AB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52369" w:rsidRPr="00F016A7" w:rsidTr="00604EBC">
        <w:tblPrEx>
          <w:tblCellMar>
            <w:left w:w="28" w:type="dxa"/>
            <w:right w:w="28" w:type="dxa"/>
          </w:tblCellMar>
        </w:tblPrEx>
        <w:tc>
          <w:tcPr>
            <w:tcW w:w="556" w:type="pct"/>
            <w:vMerge/>
          </w:tcPr>
          <w:p w:rsidR="00E3656A" w:rsidRPr="00F016A7" w:rsidRDefault="00E3656A" w:rsidP="00F016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11" w:type="pct"/>
            <w:gridSpan w:val="2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  <w:r w:rsidRPr="00F016A7">
              <w:rPr>
                <w:rFonts w:eastAsia="Times New Roman" w:cs="Times New Roman"/>
                <w:sz w:val="28"/>
                <w:szCs w:val="28"/>
              </w:rPr>
              <w:t>Проверка приборов учёта и состояния водопроводной и отопительной систем в многоквартирных домах</w:t>
            </w:r>
          </w:p>
        </w:tc>
        <w:tc>
          <w:tcPr>
            <w:tcW w:w="23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10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pct"/>
            <w:vAlign w:val="center"/>
          </w:tcPr>
          <w:p w:rsidR="00E3656A" w:rsidRPr="00F016A7" w:rsidRDefault="00E3656A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" w:type="pct"/>
            <w:vAlign w:val="center"/>
          </w:tcPr>
          <w:p w:rsidR="00E3656A" w:rsidRPr="00F016A7" w:rsidRDefault="001712AB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" w:type="pct"/>
            <w:vAlign w:val="center"/>
          </w:tcPr>
          <w:p w:rsidR="00E3656A" w:rsidRPr="00F016A7" w:rsidRDefault="001712AB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" w:type="pct"/>
            <w:gridSpan w:val="2"/>
            <w:vAlign w:val="center"/>
          </w:tcPr>
          <w:p w:rsidR="00E3656A" w:rsidRPr="00F016A7" w:rsidRDefault="001712AB" w:rsidP="00604EB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177D0B" w:rsidRDefault="00177D0B"/>
    <w:tbl>
      <w:tblPr>
        <w:tblW w:w="5234" w:type="pct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2269"/>
        <w:gridCol w:w="1843"/>
        <w:gridCol w:w="1559"/>
        <w:gridCol w:w="1843"/>
        <w:gridCol w:w="1415"/>
        <w:gridCol w:w="1277"/>
        <w:gridCol w:w="1418"/>
        <w:gridCol w:w="1984"/>
      </w:tblGrid>
      <w:tr w:rsidR="00D52FF0" w:rsidRPr="00F016A7" w:rsidTr="00F016A7">
        <w:tc>
          <w:tcPr>
            <w:tcW w:w="556" w:type="pct"/>
            <w:vMerge w:val="restart"/>
            <w:vAlign w:val="center"/>
          </w:tcPr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бъёмы и источники финансиро</w:t>
            </w:r>
            <w:r w:rsid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вания программы</w:t>
            </w:r>
          </w:p>
        </w:tc>
        <w:tc>
          <w:tcPr>
            <w:tcW w:w="741" w:type="pct"/>
            <w:vMerge w:val="restart"/>
            <w:vAlign w:val="center"/>
          </w:tcPr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сточники</w:t>
            </w:r>
          </w:p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3703" w:type="pct"/>
            <w:gridSpan w:val="7"/>
            <w:vAlign w:val="center"/>
          </w:tcPr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F016A7" w:rsidRPr="00F016A7" w:rsidTr="00F016A7">
        <w:tc>
          <w:tcPr>
            <w:tcW w:w="556" w:type="pct"/>
            <w:vMerge/>
          </w:tcPr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Merge/>
            <w:vAlign w:val="center"/>
          </w:tcPr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чередной год</w:t>
            </w:r>
          </w:p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509" w:type="pct"/>
            <w:vAlign w:val="center"/>
          </w:tcPr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ервый год планового периода</w:t>
            </w:r>
          </w:p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602" w:type="pct"/>
            <w:vAlign w:val="center"/>
          </w:tcPr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второй год планового периода</w:t>
            </w:r>
          </w:p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2" w:type="pct"/>
            <w:vAlign w:val="center"/>
          </w:tcPr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17" w:type="pct"/>
            <w:vAlign w:val="center"/>
          </w:tcPr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63" w:type="pct"/>
            <w:vAlign w:val="center"/>
          </w:tcPr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648" w:type="pct"/>
            <w:vAlign w:val="center"/>
          </w:tcPr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</w:tr>
      <w:tr w:rsidR="00F016A7" w:rsidRPr="00F016A7" w:rsidTr="00F016A7">
        <w:tc>
          <w:tcPr>
            <w:tcW w:w="556" w:type="pct"/>
            <w:vMerge/>
          </w:tcPr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F016A7" w:rsidRDefault="00D52FF0" w:rsidP="00F016A7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Всего, </w:t>
            </w:r>
          </w:p>
          <w:p w:rsidR="00D52FF0" w:rsidRPr="00F016A7" w:rsidRDefault="00D52FF0" w:rsidP="00F016A7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02" w:type="pct"/>
            <w:vAlign w:val="center"/>
          </w:tcPr>
          <w:p w:rsidR="00D52FF0" w:rsidRPr="00F016A7" w:rsidRDefault="0096705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525,65865</w:t>
            </w:r>
          </w:p>
        </w:tc>
        <w:tc>
          <w:tcPr>
            <w:tcW w:w="509" w:type="pct"/>
            <w:vAlign w:val="center"/>
          </w:tcPr>
          <w:p w:rsidR="00D52FF0" w:rsidRPr="00F016A7" w:rsidRDefault="00F5042F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360,00</w:t>
            </w:r>
          </w:p>
        </w:tc>
        <w:tc>
          <w:tcPr>
            <w:tcW w:w="602" w:type="pct"/>
            <w:vAlign w:val="center"/>
          </w:tcPr>
          <w:p w:rsidR="00D52FF0" w:rsidRPr="00F016A7" w:rsidRDefault="00F5042F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360,00</w:t>
            </w:r>
          </w:p>
        </w:tc>
        <w:tc>
          <w:tcPr>
            <w:tcW w:w="462" w:type="pct"/>
            <w:vAlign w:val="center"/>
          </w:tcPr>
          <w:p w:rsidR="00D52FF0" w:rsidRPr="00F016A7" w:rsidRDefault="00F5042F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360,00</w:t>
            </w:r>
          </w:p>
        </w:tc>
        <w:tc>
          <w:tcPr>
            <w:tcW w:w="417" w:type="pct"/>
            <w:vAlign w:val="center"/>
          </w:tcPr>
          <w:p w:rsidR="00D52FF0" w:rsidRPr="00F016A7" w:rsidRDefault="00F5042F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360,00</w:t>
            </w:r>
          </w:p>
        </w:tc>
        <w:tc>
          <w:tcPr>
            <w:tcW w:w="463" w:type="pct"/>
            <w:vAlign w:val="center"/>
          </w:tcPr>
          <w:p w:rsidR="00D52FF0" w:rsidRPr="00F016A7" w:rsidRDefault="00F5042F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360,00</w:t>
            </w:r>
          </w:p>
        </w:tc>
        <w:tc>
          <w:tcPr>
            <w:tcW w:w="648" w:type="pct"/>
            <w:vAlign w:val="center"/>
          </w:tcPr>
          <w:p w:rsidR="00D52FF0" w:rsidRPr="00F016A7" w:rsidRDefault="0096705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9325,65865</w:t>
            </w:r>
          </w:p>
        </w:tc>
      </w:tr>
      <w:tr w:rsidR="00F016A7" w:rsidRPr="00F016A7" w:rsidTr="00F016A7">
        <w:tc>
          <w:tcPr>
            <w:tcW w:w="556" w:type="pct"/>
            <w:vMerge/>
          </w:tcPr>
          <w:p w:rsidR="00F5042F" w:rsidRPr="00F016A7" w:rsidRDefault="00F5042F" w:rsidP="00F016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F5042F" w:rsidRPr="00F016A7" w:rsidRDefault="00F5042F" w:rsidP="00F016A7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Бюджет ЗАТО Звёздный</w:t>
            </w:r>
          </w:p>
        </w:tc>
        <w:tc>
          <w:tcPr>
            <w:tcW w:w="602" w:type="pct"/>
            <w:vAlign w:val="center"/>
          </w:tcPr>
          <w:p w:rsidR="00F5042F" w:rsidRPr="00F016A7" w:rsidRDefault="0096705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525,65865</w:t>
            </w:r>
          </w:p>
        </w:tc>
        <w:tc>
          <w:tcPr>
            <w:tcW w:w="509" w:type="pct"/>
            <w:vAlign w:val="center"/>
          </w:tcPr>
          <w:p w:rsidR="00F5042F" w:rsidRPr="00F016A7" w:rsidRDefault="00F5042F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360,00</w:t>
            </w:r>
          </w:p>
        </w:tc>
        <w:tc>
          <w:tcPr>
            <w:tcW w:w="602" w:type="pct"/>
            <w:vAlign w:val="center"/>
          </w:tcPr>
          <w:p w:rsidR="00F5042F" w:rsidRPr="00F016A7" w:rsidRDefault="00F5042F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360,00</w:t>
            </w:r>
          </w:p>
        </w:tc>
        <w:tc>
          <w:tcPr>
            <w:tcW w:w="462" w:type="pct"/>
            <w:vAlign w:val="center"/>
          </w:tcPr>
          <w:p w:rsidR="00F5042F" w:rsidRPr="00F016A7" w:rsidRDefault="00F5042F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360,00</w:t>
            </w:r>
          </w:p>
        </w:tc>
        <w:tc>
          <w:tcPr>
            <w:tcW w:w="417" w:type="pct"/>
            <w:vAlign w:val="center"/>
          </w:tcPr>
          <w:p w:rsidR="00F5042F" w:rsidRPr="00F016A7" w:rsidRDefault="00F5042F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360,00</w:t>
            </w:r>
          </w:p>
        </w:tc>
        <w:tc>
          <w:tcPr>
            <w:tcW w:w="463" w:type="pct"/>
            <w:vAlign w:val="center"/>
          </w:tcPr>
          <w:p w:rsidR="00F5042F" w:rsidRPr="00F016A7" w:rsidRDefault="00F5042F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360,00</w:t>
            </w:r>
          </w:p>
        </w:tc>
        <w:tc>
          <w:tcPr>
            <w:tcW w:w="648" w:type="pct"/>
            <w:vAlign w:val="center"/>
          </w:tcPr>
          <w:p w:rsidR="00F5042F" w:rsidRPr="00F016A7" w:rsidRDefault="00E20DEF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9325,65865</w:t>
            </w:r>
          </w:p>
        </w:tc>
      </w:tr>
      <w:tr w:rsidR="00F016A7" w:rsidRPr="00F016A7" w:rsidTr="00F016A7">
        <w:trPr>
          <w:trHeight w:val="469"/>
        </w:trPr>
        <w:tc>
          <w:tcPr>
            <w:tcW w:w="556" w:type="pct"/>
            <w:vMerge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02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9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2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2" w:type="pct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7" w:type="pct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3" w:type="pct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8" w:type="pct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F016A7" w:rsidRPr="00F016A7" w:rsidTr="00F016A7">
        <w:tc>
          <w:tcPr>
            <w:tcW w:w="556" w:type="pct"/>
            <w:vMerge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02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9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2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2" w:type="pct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7" w:type="pct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3" w:type="pct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8" w:type="pct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F016A7" w:rsidRPr="00F016A7" w:rsidTr="00F016A7">
        <w:tc>
          <w:tcPr>
            <w:tcW w:w="556" w:type="pct"/>
            <w:vMerge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02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9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2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2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3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8" w:type="pct"/>
            <w:vAlign w:val="center"/>
          </w:tcPr>
          <w:p w:rsidR="00201991" w:rsidRPr="00F016A7" w:rsidRDefault="00201991" w:rsidP="00F0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016A7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7405B2" w:rsidRDefault="007405B2" w:rsidP="002169E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Cs/>
          <w:sz w:val="28"/>
          <w:szCs w:val="28"/>
          <w:lang w:eastAsia="ru-RU"/>
        </w:rPr>
      </w:pPr>
    </w:p>
    <w:p w:rsidR="00010D13" w:rsidRDefault="00010D13" w:rsidP="002169E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Cs/>
          <w:sz w:val="28"/>
          <w:szCs w:val="28"/>
          <w:lang w:eastAsia="ru-RU"/>
        </w:rPr>
        <w:sectPr w:rsidR="00010D13" w:rsidSect="00E3656A">
          <w:headerReference w:type="default" r:id="rId7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016A7" w:rsidRDefault="00E6542F" w:rsidP="002169E6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016A7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F800D5" w:rsidRPr="00F016A7">
        <w:rPr>
          <w:rFonts w:eastAsia="Times New Roman" w:cs="Times New Roman"/>
          <w:b/>
          <w:sz w:val="28"/>
          <w:szCs w:val="28"/>
          <w:lang w:eastAsia="ru-RU"/>
        </w:rPr>
        <w:t>Общая характеристика текущего состояния, основные показатели</w:t>
      </w:r>
      <w:r w:rsidR="00876CA9" w:rsidRPr="00F016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E6542F" w:rsidRDefault="00876CA9" w:rsidP="002169E6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016A7">
        <w:rPr>
          <w:rFonts w:eastAsia="Times New Roman" w:cs="Times New Roman"/>
          <w:b/>
          <w:sz w:val="28"/>
          <w:szCs w:val="28"/>
          <w:lang w:eastAsia="ru-RU"/>
        </w:rPr>
        <w:t>и анализ социальных, финансово-</w:t>
      </w:r>
      <w:r w:rsidR="00F800D5" w:rsidRPr="00F016A7">
        <w:rPr>
          <w:rFonts w:eastAsia="Times New Roman" w:cs="Times New Roman"/>
          <w:b/>
          <w:sz w:val="28"/>
          <w:szCs w:val="28"/>
          <w:lang w:eastAsia="ru-RU"/>
        </w:rPr>
        <w:t xml:space="preserve">экономических и прочих рисков реализации </w:t>
      </w:r>
      <w:r w:rsidRPr="00F016A7">
        <w:rPr>
          <w:rFonts w:eastAsia="Times New Roman" w:cs="Times New Roman"/>
          <w:b/>
          <w:sz w:val="28"/>
          <w:szCs w:val="28"/>
          <w:lang w:eastAsia="ru-RU"/>
        </w:rPr>
        <w:t>П</w:t>
      </w:r>
      <w:r w:rsidR="00F800D5" w:rsidRPr="00F016A7">
        <w:rPr>
          <w:rFonts w:eastAsia="Times New Roman" w:cs="Times New Roman"/>
          <w:b/>
          <w:sz w:val="28"/>
          <w:szCs w:val="28"/>
          <w:lang w:eastAsia="ru-RU"/>
        </w:rPr>
        <w:t>рограммы</w:t>
      </w:r>
      <w:r w:rsidR="000B0C5B" w:rsidRPr="00F016A7">
        <w:rPr>
          <w:rFonts w:eastAsia="Times New Roman" w:cs="Times New Roman"/>
          <w:b/>
          <w:sz w:val="28"/>
          <w:szCs w:val="28"/>
          <w:lang w:eastAsia="ru-RU"/>
        </w:rPr>
        <w:t>, основные проблемы, прогноз её развития</w:t>
      </w:r>
    </w:p>
    <w:p w:rsidR="00604EBC" w:rsidRPr="00F016A7" w:rsidRDefault="00604EBC" w:rsidP="002169E6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242F8" w:rsidRPr="00F016A7" w:rsidRDefault="006242F8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016A7">
        <w:rPr>
          <w:rFonts w:cs="Times New Roman"/>
          <w:sz w:val="28"/>
          <w:szCs w:val="28"/>
        </w:rPr>
        <w:t>Одной из основных угроз социально-экономическому развитию городского округа ЗАТО Звёздный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6242F8" w:rsidRPr="00F016A7" w:rsidRDefault="006242F8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016A7">
        <w:rPr>
          <w:rFonts w:cs="Times New Roman"/>
          <w:sz w:val="28"/>
          <w:szCs w:val="28"/>
        </w:rPr>
        <w:t>С учётом указанных обстоятельств проблема заключается в том, что при существующем уровне энергоёмкости экономики и социальной сферы городского округа ЗАТО Звёздный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6242F8" w:rsidRPr="00F016A7" w:rsidRDefault="00F016A7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242F8" w:rsidRPr="00F016A7">
        <w:rPr>
          <w:rFonts w:cs="Times New Roman"/>
          <w:sz w:val="28"/>
          <w:szCs w:val="28"/>
        </w:rPr>
        <w:t>росту затрат предприятий, расположенных на территории городского округа ЗАТО Звёздный, на оплату энергоресурсов, приводящему к снижению конкурентоспособности и рентабельности их деятельности;</w:t>
      </w:r>
    </w:p>
    <w:p w:rsidR="006242F8" w:rsidRPr="00F016A7" w:rsidRDefault="006242F8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016A7">
        <w:rPr>
          <w:rFonts w:cs="Times New Roman"/>
          <w:sz w:val="28"/>
          <w:szCs w:val="28"/>
        </w:rPr>
        <w:t>-</w:t>
      </w:r>
      <w:r w:rsidR="00F016A7">
        <w:rPr>
          <w:rFonts w:cs="Times New Roman"/>
          <w:sz w:val="28"/>
          <w:szCs w:val="28"/>
        </w:rPr>
        <w:t> </w:t>
      </w:r>
      <w:r w:rsidRPr="00F016A7">
        <w:rPr>
          <w:rFonts w:cs="Times New Roman"/>
          <w:sz w:val="28"/>
          <w:szCs w:val="28"/>
        </w:rPr>
        <w:t>росту стоимости жилищно-коммунальных услуг для населения городского округа ЗАТО Звёздный.</w:t>
      </w:r>
    </w:p>
    <w:p w:rsidR="006242F8" w:rsidRPr="00F016A7" w:rsidRDefault="006242F8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016A7">
        <w:rPr>
          <w:rFonts w:cs="Times New Roman"/>
          <w:sz w:val="28"/>
          <w:szCs w:val="28"/>
        </w:rPr>
        <w:t>В Программе определяются технические и технико-экономические мероприятия, необходимые для её реализации, устанавливаются источники и механизмы финансирования.</w:t>
      </w:r>
    </w:p>
    <w:p w:rsidR="006242F8" w:rsidRPr="00F016A7" w:rsidRDefault="006242F8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016A7">
        <w:rPr>
          <w:rFonts w:cs="Times New Roman"/>
          <w:sz w:val="28"/>
          <w:szCs w:val="28"/>
        </w:rPr>
        <w:t>При реализации Программы должны быть достигнуты:</w:t>
      </w:r>
    </w:p>
    <w:p w:rsidR="006242F8" w:rsidRPr="00F016A7" w:rsidRDefault="006242F8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016A7">
        <w:rPr>
          <w:rFonts w:cs="Times New Roman"/>
          <w:sz w:val="28"/>
          <w:szCs w:val="28"/>
        </w:rPr>
        <w:t>экономия всех видов энергоресурсов при производстве, распределении и потреблении энергии;</w:t>
      </w:r>
    </w:p>
    <w:p w:rsidR="006242F8" w:rsidRPr="00F016A7" w:rsidRDefault="006242F8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016A7">
        <w:rPr>
          <w:rFonts w:cs="Times New Roman"/>
          <w:sz w:val="28"/>
          <w:szCs w:val="28"/>
        </w:rPr>
        <w:t>обеспечение учёта всего объёма потребляемых энергетических ресурсов;</w:t>
      </w:r>
    </w:p>
    <w:p w:rsidR="006242F8" w:rsidRPr="00F016A7" w:rsidRDefault="006242F8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016A7">
        <w:rPr>
          <w:rFonts w:cs="Times New Roman"/>
          <w:sz w:val="28"/>
          <w:szCs w:val="28"/>
        </w:rPr>
        <w:t>сокращение потребления электрической и тепловой присоединённой мощности, а также потребляемой нагрузки водо- и газоснабжения после согласования вопроса экономии энергоресурсов и природного газа с поставщиками энергоресурсов.</w:t>
      </w:r>
    </w:p>
    <w:p w:rsidR="006242F8" w:rsidRPr="00F016A7" w:rsidRDefault="006242F8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016A7">
        <w:rPr>
          <w:rFonts w:cs="Times New Roman"/>
          <w:sz w:val="28"/>
          <w:szCs w:val="28"/>
        </w:rPr>
        <w:t>Реализация Программы позволит решить вышеназванные проблемы и обеспечить:</w:t>
      </w:r>
    </w:p>
    <w:p w:rsidR="006242F8" w:rsidRPr="00F016A7" w:rsidRDefault="006242F8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016A7">
        <w:rPr>
          <w:rFonts w:cs="Times New Roman"/>
          <w:sz w:val="28"/>
          <w:szCs w:val="28"/>
        </w:rPr>
        <w:t>-</w:t>
      </w:r>
      <w:r w:rsidR="003760EB">
        <w:rPr>
          <w:rFonts w:cs="Times New Roman"/>
          <w:sz w:val="28"/>
          <w:szCs w:val="28"/>
        </w:rPr>
        <w:t xml:space="preserve"> </w:t>
      </w:r>
      <w:r w:rsidRPr="00F016A7">
        <w:rPr>
          <w:rFonts w:cs="Times New Roman"/>
          <w:sz w:val="28"/>
          <w:szCs w:val="28"/>
        </w:rPr>
        <w:t>переход на 100%-й приборный учёт энергоресурсов при расчётах с организациями коммунального комплекса;</w:t>
      </w:r>
    </w:p>
    <w:p w:rsidR="006242F8" w:rsidRPr="00F016A7" w:rsidRDefault="006242F8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016A7">
        <w:rPr>
          <w:rFonts w:cs="Times New Roman"/>
          <w:sz w:val="28"/>
          <w:szCs w:val="28"/>
        </w:rPr>
        <w:t>-</w:t>
      </w:r>
      <w:r w:rsidR="003760EB">
        <w:rPr>
          <w:rFonts w:cs="Times New Roman"/>
          <w:sz w:val="28"/>
          <w:szCs w:val="28"/>
        </w:rPr>
        <w:t xml:space="preserve"> </w:t>
      </w:r>
      <w:r w:rsidRPr="00F016A7">
        <w:rPr>
          <w:rFonts w:cs="Times New Roman"/>
          <w:sz w:val="28"/>
          <w:szCs w:val="28"/>
        </w:rPr>
        <w:t>снижение затрат бюджета ЗАТО Звёздный на оплату коммунальных ресурсов.</w:t>
      </w:r>
    </w:p>
    <w:p w:rsidR="00E6542F" w:rsidRPr="00F016A7" w:rsidRDefault="00E6542F" w:rsidP="003760E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542F" w:rsidRDefault="00F800D5" w:rsidP="003760EB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760EB">
        <w:rPr>
          <w:rFonts w:eastAsia="Times New Roman" w:cs="Times New Roman"/>
          <w:b/>
          <w:sz w:val="28"/>
          <w:szCs w:val="28"/>
          <w:lang w:eastAsia="ru-RU"/>
        </w:rPr>
        <w:t>3</w:t>
      </w:r>
      <w:r w:rsidR="00E6542F" w:rsidRPr="003760EB">
        <w:rPr>
          <w:rFonts w:eastAsia="Times New Roman" w:cs="Times New Roman"/>
          <w:b/>
          <w:sz w:val="28"/>
          <w:szCs w:val="28"/>
          <w:lang w:eastAsia="ru-RU"/>
        </w:rPr>
        <w:t>. Ос</w:t>
      </w:r>
      <w:r w:rsidR="000B0C5B" w:rsidRPr="003760EB">
        <w:rPr>
          <w:rFonts w:eastAsia="Times New Roman" w:cs="Times New Roman"/>
          <w:b/>
          <w:sz w:val="28"/>
          <w:szCs w:val="28"/>
          <w:lang w:eastAsia="ru-RU"/>
        </w:rPr>
        <w:t xml:space="preserve">новные </w:t>
      </w:r>
      <w:r w:rsidR="00E62B72" w:rsidRPr="003760EB">
        <w:rPr>
          <w:rFonts w:eastAsia="Times New Roman" w:cs="Times New Roman"/>
          <w:b/>
          <w:sz w:val="28"/>
          <w:szCs w:val="28"/>
          <w:lang w:eastAsia="ru-RU"/>
        </w:rPr>
        <w:t>ц</w:t>
      </w:r>
      <w:r w:rsidR="003F261C" w:rsidRPr="003760EB">
        <w:rPr>
          <w:rFonts w:eastAsia="Times New Roman" w:cs="Times New Roman"/>
          <w:b/>
          <w:sz w:val="28"/>
          <w:szCs w:val="28"/>
          <w:lang w:eastAsia="ru-RU"/>
        </w:rPr>
        <w:t>ели и задачи Программы</w:t>
      </w:r>
    </w:p>
    <w:p w:rsidR="00604EBC" w:rsidRPr="003760EB" w:rsidRDefault="00604EBC" w:rsidP="003760EB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82E48" w:rsidRPr="003760EB" w:rsidRDefault="00782E48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760EB">
        <w:rPr>
          <w:rFonts w:cs="Times New Roman"/>
          <w:sz w:val="28"/>
          <w:szCs w:val="28"/>
        </w:rPr>
        <w:t>Цель Программы:</w:t>
      </w:r>
    </w:p>
    <w:p w:rsidR="00782E48" w:rsidRPr="003760EB" w:rsidRDefault="00782E48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760EB">
        <w:rPr>
          <w:rFonts w:cs="Times New Roman"/>
          <w:sz w:val="28"/>
          <w:szCs w:val="28"/>
        </w:rPr>
        <w:t xml:space="preserve">- создание правовых, экономических и организационных основ для повышения энергетической эффективности при добыче, производстве, </w:t>
      </w:r>
      <w:r w:rsidRPr="003760EB">
        <w:rPr>
          <w:rFonts w:cs="Times New Roman"/>
          <w:sz w:val="28"/>
          <w:szCs w:val="28"/>
        </w:rPr>
        <w:lastRenderedPageBreak/>
        <w:t>транспортировке и использовании энергетических ресурсов на объектах всех форм собственности и населением ЗАТО Звёздный.</w:t>
      </w:r>
    </w:p>
    <w:p w:rsidR="00782E48" w:rsidRPr="003760EB" w:rsidRDefault="00782E48" w:rsidP="003760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760EB">
        <w:rPr>
          <w:rFonts w:cs="Times New Roman"/>
          <w:sz w:val="28"/>
          <w:szCs w:val="28"/>
        </w:rPr>
        <w:t>Задачи Программы:</w:t>
      </w:r>
    </w:p>
    <w:p w:rsidR="00782E48" w:rsidRPr="003760EB" w:rsidRDefault="00782E48" w:rsidP="003760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760EB">
        <w:rPr>
          <w:rFonts w:eastAsia="Times New Roman" w:cs="Times New Roman"/>
          <w:color w:val="000000"/>
          <w:sz w:val="28"/>
          <w:szCs w:val="28"/>
        </w:rPr>
        <w:t>- организация учёта и контроля всех получаемых, производимых, транспортируемых и потребляемых энергоресурсов;</w:t>
      </w:r>
    </w:p>
    <w:p w:rsidR="00782E48" w:rsidRPr="003760EB" w:rsidRDefault="00782E48" w:rsidP="003760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760EB">
        <w:rPr>
          <w:rFonts w:eastAsia="Times New Roman" w:cs="Times New Roman"/>
          <w:color w:val="000000"/>
          <w:sz w:val="28"/>
          <w:szCs w:val="28"/>
        </w:rPr>
        <w:t>-</w:t>
      </w:r>
      <w:r w:rsidR="003760E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760EB">
        <w:rPr>
          <w:rFonts w:eastAsia="Times New Roman" w:cs="Times New Roman"/>
          <w:color w:val="000000"/>
          <w:sz w:val="28"/>
          <w:szCs w:val="28"/>
        </w:rPr>
        <w:t xml:space="preserve">совершенствование нормативных и правовых условий для поддержки энергосбережения и повышения энергетической эффективности; </w:t>
      </w:r>
    </w:p>
    <w:p w:rsidR="00782E48" w:rsidRPr="003760EB" w:rsidRDefault="00782E48" w:rsidP="003760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760EB">
        <w:rPr>
          <w:rFonts w:eastAsia="Times New Roman" w:cs="Times New Roman"/>
          <w:color w:val="000000"/>
          <w:sz w:val="28"/>
          <w:szCs w:val="28"/>
        </w:rPr>
        <w:t xml:space="preserve">- организация проведения обязательных энергетических обследований; </w:t>
      </w:r>
    </w:p>
    <w:p w:rsidR="00782E48" w:rsidRPr="003760EB" w:rsidRDefault="00782E48" w:rsidP="003760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760EB">
        <w:rPr>
          <w:rFonts w:eastAsia="Times New Roman" w:cs="Times New Roman"/>
          <w:color w:val="000000"/>
          <w:sz w:val="28"/>
          <w:szCs w:val="28"/>
        </w:rPr>
        <w:t>-</w:t>
      </w:r>
      <w:r w:rsidR="003760EB">
        <w:rPr>
          <w:rFonts w:eastAsia="Times New Roman" w:cs="Times New Roman"/>
          <w:color w:val="000000"/>
          <w:sz w:val="28"/>
          <w:szCs w:val="28"/>
        </w:rPr>
        <w:t> </w:t>
      </w:r>
      <w:r w:rsidRPr="003760EB">
        <w:rPr>
          <w:rFonts w:eastAsia="Times New Roman" w:cs="Times New Roman"/>
          <w:color w:val="000000"/>
          <w:sz w:val="28"/>
          <w:szCs w:val="28"/>
        </w:rPr>
        <w:t xml:space="preserve">создание экономических механизмов энергосберегающей деятельности; </w:t>
      </w:r>
    </w:p>
    <w:p w:rsidR="00782E48" w:rsidRPr="003760EB" w:rsidRDefault="00782E48" w:rsidP="003760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760EB">
        <w:rPr>
          <w:rFonts w:eastAsia="Times New Roman" w:cs="Times New Roman"/>
          <w:color w:val="000000"/>
          <w:sz w:val="28"/>
          <w:szCs w:val="28"/>
        </w:rPr>
        <w:t xml:space="preserve">- поддержка хозяйствующих субъектов, осуществляющих энергосберегающую деятельность; </w:t>
      </w:r>
    </w:p>
    <w:p w:rsidR="00782E48" w:rsidRPr="003760EB" w:rsidRDefault="00782E48" w:rsidP="003760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760EB">
        <w:rPr>
          <w:rFonts w:eastAsia="Times New Roman" w:cs="Times New Roman"/>
          <w:color w:val="000000"/>
          <w:sz w:val="28"/>
          <w:szCs w:val="28"/>
        </w:rPr>
        <w:t>-</w:t>
      </w:r>
      <w:r w:rsidR="003760E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760EB">
        <w:rPr>
          <w:rFonts w:eastAsia="Times New Roman" w:cs="Times New Roman"/>
          <w:color w:val="000000"/>
          <w:sz w:val="28"/>
          <w:szCs w:val="28"/>
        </w:rPr>
        <w:t xml:space="preserve">нормирование энергопотребления в бюджетной сфере, коммунальном комплексе, жилищном фонде, на транспорте; </w:t>
      </w:r>
    </w:p>
    <w:p w:rsidR="00782E48" w:rsidRPr="003760EB" w:rsidRDefault="003760EB" w:rsidP="003760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782E48" w:rsidRPr="003760EB">
        <w:rPr>
          <w:rFonts w:eastAsia="Times New Roman" w:cs="Times New Roman"/>
          <w:color w:val="000000"/>
          <w:sz w:val="28"/>
          <w:szCs w:val="28"/>
        </w:rPr>
        <w:t xml:space="preserve">повышение заработной платы работников бюджетной сферы за счёт экономии средств от потребления энергоресурсов; </w:t>
      </w:r>
    </w:p>
    <w:p w:rsidR="00782E48" w:rsidRPr="003760EB" w:rsidRDefault="00782E48" w:rsidP="003760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760EB">
        <w:rPr>
          <w:rFonts w:eastAsia="Times New Roman" w:cs="Times New Roman"/>
          <w:color w:val="000000"/>
          <w:sz w:val="28"/>
          <w:szCs w:val="28"/>
        </w:rPr>
        <w:t xml:space="preserve">- пропаганда энергосбережения; </w:t>
      </w:r>
    </w:p>
    <w:p w:rsidR="00782E48" w:rsidRPr="003760EB" w:rsidRDefault="00782E48" w:rsidP="003760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760EB">
        <w:rPr>
          <w:rFonts w:eastAsia="Times New Roman" w:cs="Times New Roman"/>
          <w:color w:val="000000"/>
          <w:sz w:val="28"/>
          <w:szCs w:val="28"/>
        </w:rPr>
        <w:t xml:space="preserve">- обучение и подготовка персонала организаций, осуществляющих регулируемые виды деятельности; </w:t>
      </w:r>
    </w:p>
    <w:p w:rsidR="00782E48" w:rsidRPr="003760EB" w:rsidRDefault="00782E48" w:rsidP="003760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760EB">
        <w:rPr>
          <w:rFonts w:eastAsia="Times New Roman" w:cs="Times New Roman"/>
          <w:color w:val="000000"/>
          <w:sz w:val="28"/>
          <w:szCs w:val="28"/>
        </w:rPr>
        <w:t>-</w:t>
      </w:r>
      <w:r w:rsidR="003760E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760EB">
        <w:rPr>
          <w:rFonts w:eastAsia="Times New Roman" w:cs="Times New Roman"/>
          <w:color w:val="000000"/>
          <w:sz w:val="28"/>
          <w:szCs w:val="28"/>
        </w:rPr>
        <w:t>предоставление социальной поддержки гражданам по оплате жилого помещения и коммунальных услуг (в расчёте на одного жителя) в объёме полномочий, переданных органу местного самоуправления.</w:t>
      </w:r>
    </w:p>
    <w:p w:rsidR="00E62B72" w:rsidRPr="003760EB" w:rsidRDefault="00E62B72" w:rsidP="003760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6DC6" w:rsidRPr="003760EB" w:rsidRDefault="005A6DC6" w:rsidP="003760E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760EB">
        <w:rPr>
          <w:rFonts w:eastAsia="Times New Roman" w:cs="Times New Roman"/>
          <w:b/>
          <w:sz w:val="28"/>
          <w:szCs w:val="28"/>
          <w:lang w:eastAsia="ru-RU"/>
        </w:rPr>
        <w:t>4. Пла</w:t>
      </w:r>
      <w:r w:rsidR="00887248" w:rsidRPr="003760EB">
        <w:rPr>
          <w:rFonts w:eastAsia="Times New Roman" w:cs="Times New Roman"/>
          <w:b/>
          <w:sz w:val="28"/>
          <w:szCs w:val="28"/>
          <w:lang w:eastAsia="ru-RU"/>
        </w:rPr>
        <w:t>нируемые конечные результаты П</w:t>
      </w:r>
      <w:r w:rsidRPr="003760EB">
        <w:rPr>
          <w:rFonts w:eastAsia="Times New Roman" w:cs="Times New Roman"/>
          <w:b/>
          <w:sz w:val="28"/>
          <w:szCs w:val="28"/>
          <w:lang w:eastAsia="ru-RU"/>
        </w:rPr>
        <w:t>рограммы,</w:t>
      </w:r>
    </w:p>
    <w:p w:rsidR="003760EB" w:rsidRDefault="005A6DC6" w:rsidP="003760E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760EB">
        <w:rPr>
          <w:rFonts w:eastAsia="Times New Roman" w:cs="Times New Roman"/>
          <w:b/>
          <w:sz w:val="28"/>
          <w:szCs w:val="28"/>
          <w:lang w:eastAsia="ru-RU"/>
        </w:rPr>
        <w:t xml:space="preserve">характеризующие целевое состояние уровня </w:t>
      </w:r>
    </w:p>
    <w:p w:rsidR="005A6DC6" w:rsidRDefault="005A6DC6" w:rsidP="003760E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760EB">
        <w:rPr>
          <w:rFonts w:eastAsia="Times New Roman" w:cs="Times New Roman"/>
          <w:b/>
          <w:sz w:val="28"/>
          <w:szCs w:val="28"/>
          <w:lang w:eastAsia="ru-RU"/>
        </w:rPr>
        <w:t>и качества жизни населения</w:t>
      </w:r>
    </w:p>
    <w:p w:rsidR="00502267" w:rsidRPr="003760EB" w:rsidRDefault="00502267" w:rsidP="003760E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A6DC6" w:rsidRPr="003760EB" w:rsidRDefault="00400572" w:rsidP="003760EB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760EB">
        <w:rPr>
          <w:rFonts w:eastAsia="Times New Roman" w:cs="Times New Roman"/>
          <w:color w:val="000000"/>
          <w:sz w:val="28"/>
          <w:szCs w:val="28"/>
        </w:rPr>
        <w:t>В соответствии с целевыми показателями энергетической</w:t>
      </w:r>
      <w:r w:rsidR="003760E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760EB">
        <w:rPr>
          <w:rFonts w:eastAsia="Times New Roman" w:cs="Times New Roman"/>
          <w:color w:val="000000"/>
          <w:sz w:val="28"/>
          <w:szCs w:val="28"/>
        </w:rPr>
        <w:t>эффективности планируемых мероприятий Программы</w:t>
      </w:r>
      <w:r w:rsidR="00254896">
        <w:rPr>
          <w:rFonts w:eastAsia="Times New Roman" w:cs="Times New Roman"/>
          <w:color w:val="000000"/>
          <w:sz w:val="28"/>
          <w:szCs w:val="28"/>
        </w:rPr>
        <w:t>.</w:t>
      </w:r>
    </w:p>
    <w:p w:rsidR="00A93548" w:rsidRPr="003760EB" w:rsidRDefault="00A93548" w:rsidP="003760EB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A6DC6" w:rsidRDefault="005A6DC6" w:rsidP="003760E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3760EB">
        <w:rPr>
          <w:rFonts w:eastAsia="Times New Roman" w:cs="Times New Roman"/>
          <w:b/>
          <w:color w:val="000000"/>
          <w:sz w:val="28"/>
          <w:szCs w:val="28"/>
          <w:lang w:eastAsia="ru-RU"/>
        </w:rPr>
        <w:t>5. Сро</w:t>
      </w:r>
      <w:r w:rsidR="00887248" w:rsidRPr="003760EB">
        <w:rPr>
          <w:rFonts w:eastAsia="Times New Roman" w:cs="Times New Roman"/>
          <w:b/>
          <w:color w:val="000000"/>
          <w:sz w:val="28"/>
          <w:szCs w:val="28"/>
          <w:lang w:eastAsia="ru-RU"/>
        </w:rPr>
        <w:t>ки и этапы реализации П</w:t>
      </w:r>
      <w:r w:rsidR="00F26283" w:rsidRPr="003760EB">
        <w:rPr>
          <w:rFonts w:eastAsia="Times New Roman" w:cs="Times New Roman"/>
          <w:b/>
          <w:color w:val="000000"/>
          <w:sz w:val="28"/>
          <w:szCs w:val="28"/>
          <w:lang w:eastAsia="ru-RU"/>
        </w:rPr>
        <w:t>рограммы</w:t>
      </w:r>
    </w:p>
    <w:p w:rsidR="00502267" w:rsidRPr="003760EB" w:rsidRDefault="00502267" w:rsidP="003760E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6147BD" w:rsidRPr="003760EB" w:rsidRDefault="006147BD" w:rsidP="003760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760EB">
        <w:rPr>
          <w:sz w:val="28"/>
          <w:szCs w:val="28"/>
        </w:rPr>
        <w:t xml:space="preserve">Срок реализации Программы: </w:t>
      </w:r>
      <w:r w:rsidR="00322494" w:rsidRPr="003760EB">
        <w:rPr>
          <w:rFonts w:eastAsia="Times New Roman"/>
          <w:sz w:val="28"/>
          <w:szCs w:val="28"/>
        </w:rPr>
        <w:t>2017 -</w:t>
      </w:r>
      <w:r w:rsidR="003760EB">
        <w:rPr>
          <w:rFonts w:eastAsia="Times New Roman"/>
          <w:sz w:val="28"/>
          <w:szCs w:val="28"/>
        </w:rPr>
        <w:t xml:space="preserve"> </w:t>
      </w:r>
      <w:r w:rsidR="00322494" w:rsidRPr="003760EB">
        <w:rPr>
          <w:rFonts w:eastAsia="Times New Roman"/>
          <w:sz w:val="28"/>
          <w:szCs w:val="28"/>
        </w:rPr>
        <w:t>2022</w:t>
      </w:r>
      <w:r w:rsidR="00A93548" w:rsidRPr="003760EB">
        <w:rPr>
          <w:rFonts w:eastAsia="Times New Roman"/>
          <w:sz w:val="28"/>
          <w:szCs w:val="28"/>
        </w:rPr>
        <w:t xml:space="preserve"> годы.</w:t>
      </w:r>
    </w:p>
    <w:p w:rsidR="006147BD" w:rsidRPr="003760EB" w:rsidRDefault="006147BD" w:rsidP="003760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0EB">
        <w:rPr>
          <w:sz w:val="28"/>
          <w:szCs w:val="28"/>
        </w:rPr>
        <w:t xml:space="preserve">Программа не имеет строгого разделения на этапы, мероприятия реализуются на протяжении всего срока действия Программы. </w:t>
      </w:r>
      <w:r w:rsidR="00760225" w:rsidRPr="003760EB">
        <w:rPr>
          <w:sz w:val="28"/>
          <w:szCs w:val="28"/>
        </w:rPr>
        <w:t>Учитывается возможность её продолжения (продления) в дальнейшие годы.</w:t>
      </w:r>
    </w:p>
    <w:p w:rsidR="005A6DC6" w:rsidRPr="003760EB" w:rsidRDefault="005A6DC6" w:rsidP="003760E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981D2D" w:rsidRPr="003760EB" w:rsidRDefault="00981D2D" w:rsidP="003760E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981D2D" w:rsidRPr="003760EB" w:rsidRDefault="00981D2D" w:rsidP="003760E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981D2D" w:rsidRPr="003760EB" w:rsidRDefault="00981D2D" w:rsidP="003760E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010D13" w:rsidRDefault="00010D13" w:rsidP="005A6DC6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b/>
          <w:szCs w:val="26"/>
          <w:lang w:eastAsia="ru-RU"/>
        </w:rPr>
      </w:pPr>
    </w:p>
    <w:p w:rsidR="00010D13" w:rsidRDefault="00010D13" w:rsidP="005A6DC6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b/>
          <w:szCs w:val="26"/>
          <w:lang w:eastAsia="ru-RU"/>
        </w:rPr>
      </w:pPr>
    </w:p>
    <w:p w:rsidR="00010D13" w:rsidRDefault="00010D13" w:rsidP="005A6DC6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b/>
          <w:szCs w:val="26"/>
          <w:lang w:eastAsia="ru-RU"/>
        </w:rPr>
        <w:sectPr w:rsidR="00010D13" w:rsidSect="00F016A7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A6DC6" w:rsidRDefault="005A6DC6" w:rsidP="005A6DC6">
      <w:pPr>
        <w:pStyle w:val="a3"/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  <w:r w:rsidRPr="003760EB">
        <w:rPr>
          <w:b/>
          <w:sz w:val="28"/>
          <w:szCs w:val="28"/>
        </w:rPr>
        <w:lastRenderedPageBreak/>
        <w:t>6</w:t>
      </w:r>
      <w:r w:rsidR="00E6542F" w:rsidRPr="003760EB">
        <w:rPr>
          <w:b/>
          <w:sz w:val="28"/>
          <w:szCs w:val="28"/>
        </w:rPr>
        <w:t xml:space="preserve">. </w:t>
      </w:r>
      <w:r w:rsidRPr="003760EB">
        <w:rPr>
          <w:rFonts w:eastAsia="Arial Unicode MS"/>
          <w:b/>
          <w:bCs/>
          <w:sz w:val="28"/>
          <w:szCs w:val="28"/>
        </w:rPr>
        <w:t>Пере</w:t>
      </w:r>
      <w:r w:rsidR="00887248" w:rsidRPr="003760EB">
        <w:rPr>
          <w:rFonts w:eastAsia="Arial Unicode MS"/>
          <w:b/>
          <w:bCs/>
          <w:sz w:val="28"/>
          <w:szCs w:val="28"/>
        </w:rPr>
        <w:t>чень мероприятий П</w:t>
      </w:r>
      <w:r w:rsidRPr="003760EB">
        <w:rPr>
          <w:rFonts w:eastAsia="Arial Unicode MS"/>
          <w:b/>
          <w:bCs/>
          <w:sz w:val="28"/>
          <w:szCs w:val="28"/>
        </w:rPr>
        <w:t>рограммы</w:t>
      </w:r>
    </w:p>
    <w:p w:rsidR="003760EB" w:rsidRPr="003760EB" w:rsidRDefault="003760EB" w:rsidP="005A6DC6">
      <w:pPr>
        <w:pStyle w:val="a3"/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715"/>
        <w:gridCol w:w="41"/>
        <w:gridCol w:w="3005"/>
        <w:gridCol w:w="1134"/>
        <w:gridCol w:w="1701"/>
        <w:gridCol w:w="4438"/>
      </w:tblGrid>
      <w:tr w:rsidR="005A6DC6" w:rsidRPr="003760EB" w:rsidTr="00F81D70">
        <w:tc>
          <w:tcPr>
            <w:tcW w:w="851" w:type="dxa"/>
            <w:vMerge w:val="restart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56" w:type="dxa"/>
            <w:gridSpan w:val="2"/>
            <w:vMerge w:val="restart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005" w:type="dxa"/>
            <w:vMerge w:val="restart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2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4438" w:type="dxa"/>
            <w:vMerge w:val="restart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3A7C92" w:rsidRPr="003760EB" w:rsidTr="00F81D70">
        <w:tc>
          <w:tcPr>
            <w:tcW w:w="851" w:type="dxa"/>
            <w:vMerge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6" w:type="dxa"/>
            <w:gridSpan w:val="2"/>
            <w:vMerge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vMerge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начала </w:t>
            </w:r>
            <w:r w:rsidR="00322494"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еали</w:t>
            </w:r>
            <w:r w:rsid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1701" w:type="dxa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4438" w:type="dxa"/>
            <w:vMerge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A7C92" w:rsidRPr="003760EB" w:rsidTr="00F81D70">
        <w:tc>
          <w:tcPr>
            <w:tcW w:w="851" w:type="dxa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6" w:type="dxa"/>
            <w:gridSpan w:val="2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5" w:type="dxa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8" w:type="dxa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A6DC6" w:rsidRPr="003760EB" w:rsidTr="00F81D70">
        <w:tc>
          <w:tcPr>
            <w:tcW w:w="851" w:type="dxa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34" w:type="dxa"/>
            <w:gridSpan w:val="6"/>
            <w:vAlign w:val="center"/>
          </w:tcPr>
          <w:p w:rsidR="005A6DC6" w:rsidRPr="003760EB" w:rsidRDefault="005A6DC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61FD6" w:rsidRPr="003760EB" w:rsidTr="00F81D70">
        <w:tc>
          <w:tcPr>
            <w:tcW w:w="851" w:type="dxa"/>
          </w:tcPr>
          <w:p w:rsidR="00961FD6" w:rsidRPr="003760EB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1</w:t>
            </w: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5" w:type="dxa"/>
          </w:tcPr>
          <w:p w:rsidR="00961FD6" w:rsidRPr="003760EB" w:rsidRDefault="00961FD6" w:rsidP="003760EB">
            <w:pPr>
              <w:rPr>
                <w:rFonts w:cs="Times New Roman"/>
                <w:bCs/>
                <w:iCs/>
                <w:sz w:val="28"/>
                <w:szCs w:val="28"/>
              </w:rPr>
            </w:pPr>
            <w:r w:rsidRPr="003760EB">
              <w:rPr>
                <w:rFonts w:cs="Times New Roman"/>
                <w:bCs/>
                <w:iCs/>
                <w:sz w:val="28"/>
                <w:szCs w:val="28"/>
              </w:rPr>
              <w:t>Установка приборов учёта</w:t>
            </w:r>
          </w:p>
        </w:tc>
        <w:tc>
          <w:tcPr>
            <w:tcW w:w="3046" w:type="dxa"/>
            <w:gridSpan w:val="2"/>
          </w:tcPr>
          <w:p w:rsidR="00961FD6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Отдел архитектуры, градостроительства </w:t>
            </w:r>
          </w:p>
          <w:p w:rsidR="00961FD6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и коммунального хозяйства администрации </w:t>
            </w:r>
          </w:p>
          <w:p w:rsidR="00961FD6" w:rsidRPr="003760EB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ЗАТО Звёздный</w:t>
            </w:r>
          </w:p>
        </w:tc>
        <w:tc>
          <w:tcPr>
            <w:tcW w:w="1134" w:type="dxa"/>
          </w:tcPr>
          <w:p w:rsidR="00961FD6" w:rsidRPr="003760EB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</w:tcPr>
          <w:p w:rsidR="00961FD6" w:rsidRPr="003760EB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438" w:type="dxa"/>
          </w:tcPr>
          <w:p w:rsidR="00961FD6" w:rsidRDefault="00961FD6" w:rsidP="00F81D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Снижение затрат при оплате коммунальных услуг: холодное, горячее водоснабжение, водоотведение, общедомовые нужды. </w:t>
            </w:r>
          </w:p>
          <w:p w:rsidR="00961FD6" w:rsidRPr="003760EB" w:rsidRDefault="00961FD6" w:rsidP="00F81D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61FD6" w:rsidRPr="003760EB" w:rsidTr="00F81D70">
        <w:tc>
          <w:tcPr>
            <w:tcW w:w="851" w:type="dxa"/>
          </w:tcPr>
          <w:p w:rsidR="00961FD6" w:rsidRPr="003760EB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2</w:t>
            </w: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5" w:type="dxa"/>
          </w:tcPr>
          <w:p w:rsidR="00961FD6" w:rsidRPr="003760EB" w:rsidRDefault="00961FD6" w:rsidP="003760EB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Times New Roman" w:cs="Times New Roman"/>
                <w:sz w:val="28"/>
                <w:szCs w:val="28"/>
              </w:rPr>
              <w:t>Размещение информации по энергосбережению в СМИ</w:t>
            </w:r>
          </w:p>
        </w:tc>
        <w:tc>
          <w:tcPr>
            <w:tcW w:w="3046" w:type="dxa"/>
            <w:gridSpan w:val="2"/>
          </w:tcPr>
          <w:p w:rsidR="00961FD6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Отдел архитектуры, градостроительства </w:t>
            </w:r>
          </w:p>
          <w:p w:rsidR="00961FD6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и коммунального хозяйства администрации </w:t>
            </w:r>
          </w:p>
          <w:p w:rsidR="00961FD6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ЗАТО Звёздный, отдел</w:t>
            </w: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по развитию территории администрации </w:t>
            </w:r>
          </w:p>
          <w:p w:rsidR="00961FD6" w:rsidRPr="003760EB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ЗАТО Звёздный</w:t>
            </w:r>
          </w:p>
        </w:tc>
        <w:tc>
          <w:tcPr>
            <w:tcW w:w="1134" w:type="dxa"/>
          </w:tcPr>
          <w:p w:rsidR="00961FD6" w:rsidRPr="003760EB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</w:tcPr>
          <w:p w:rsidR="00961FD6" w:rsidRPr="003760EB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438" w:type="dxa"/>
          </w:tcPr>
          <w:p w:rsidR="00961FD6" w:rsidRPr="003760EB" w:rsidRDefault="00961FD6" w:rsidP="00F81D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ациональное использование ресурсов. Получение достоверных сведений о расходе ресурсов</w:t>
            </w: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961FD6" w:rsidRPr="003760EB" w:rsidRDefault="00961FD6" w:rsidP="00F81D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61FD6" w:rsidRPr="003760EB" w:rsidTr="00F81D70">
        <w:tc>
          <w:tcPr>
            <w:tcW w:w="851" w:type="dxa"/>
          </w:tcPr>
          <w:p w:rsidR="00961FD6" w:rsidRPr="003760EB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3</w:t>
            </w: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5" w:type="dxa"/>
          </w:tcPr>
          <w:p w:rsidR="00961FD6" w:rsidRPr="003760EB" w:rsidRDefault="00961FD6" w:rsidP="00962008">
            <w:pPr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Times New Roman" w:cs="Times New Roman"/>
                <w:sz w:val="28"/>
                <w:szCs w:val="28"/>
              </w:rPr>
              <w:t>Заключение энергосервисног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3760EB">
              <w:rPr>
                <w:rFonts w:eastAsia="Times New Roman" w:cs="Times New Roman"/>
                <w:sz w:val="28"/>
                <w:szCs w:val="28"/>
              </w:rPr>
              <w:t xml:space="preserve">контракта на выполнение мероприятий, направленных </w:t>
            </w:r>
            <w:r w:rsidRPr="003760EB">
              <w:rPr>
                <w:rFonts w:eastAsia="Times New Roman" w:cs="Times New Roman"/>
                <w:sz w:val="28"/>
                <w:szCs w:val="28"/>
              </w:rPr>
              <w:lastRenderedPageBreak/>
              <w:t>на энергосбережение и повышение энергетической эффективности использования электрической энергии при эксплуатации систем наружного освещения объектов ЗАТО Звёздный</w:t>
            </w:r>
          </w:p>
        </w:tc>
        <w:tc>
          <w:tcPr>
            <w:tcW w:w="3046" w:type="dxa"/>
            <w:gridSpan w:val="2"/>
          </w:tcPr>
          <w:p w:rsidR="00961FD6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 xml:space="preserve">Отдел архитектуры, градостроительства </w:t>
            </w:r>
          </w:p>
          <w:p w:rsidR="00961FD6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и коммунального хозяйства </w:t>
            </w: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</w:p>
          <w:p w:rsidR="00961FD6" w:rsidRPr="003760EB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ЗАТО Звёздный</w:t>
            </w:r>
          </w:p>
        </w:tc>
        <w:tc>
          <w:tcPr>
            <w:tcW w:w="1134" w:type="dxa"/>
          </w:tcPr>
          <w:p w:rsidR="00961FD6" w:rsidRPr="003760EB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1701" w:type="dxa"/>
          </w:tcPr>
          <w:p w:rsidR="00961FD6" w:rsidRPr="003760EB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438" w:type="dxa"/>
          </w:tcPr>
          <w:p w:rsidR="00961FD6" w:rsidRPr="003760EB" w:rsidRDefault="00961FD6" w:rsidP="00F81D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Экономия электроэнергии в натуральном выражении: </w:t>
            </w:r>
          </w:p>
          <w:p w:rsidR="00961FD6" w:rsidRPr="003760EB" w:rsidRDefault="00961FD6" w:rsidP="00F81D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70 000 Квт</w:t>
            </w: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ч/год</w:t>
            </w: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61FD6" w:rsidRPr="003760EB" w:rsidTr="00F81D70">
        <w:tc>
          <w:tcPr>
            <w:tcW w:w="851" w:type="dxa"/>
          </w:tcPr>
          <w:p w:rsidR="00961FD6" w:rsidRPr="003760EB" w:rsidRDefault="00961FD6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1.4</w:t>
            </w: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5" w:type="dxa"/>
          </w:tcPr>
          <w:p w:rsidR="00961FD6" w:rsidRPr="003760EB" w:rsidRDefault="00961FD6" w:rsidP="003760E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3760EB">
              <w:rPr>
                <w:rFonts w:eastAsia="Times New Roman" w:cs="Times New Roman"/>
                <w:sz w:val="28"/>
                <w:szCs w:val="28"/>
              </w:rPr>
              <w:t>Разработка табличек, памяток по энергосбережению</w:t>
            </w:r>
          </w:p>
        </w:tc>
        <w:tc>
          <w:tcPr>
            <w:tcW w:w="3046" w:type="dxa"/>
            <w:gridSpan w:val="2"/>
          </w:tcPr>
          <w:p w:rsidR="00961FD6" w:rsidRDefault="00961FD6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760EB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НО «Фонд капитального ремонта общего имущества </w:t>
            </w:r>
          </w:p>
          <w:p w:rsidR="00961FD6" w:rsidRPr="003760EB" w:rsidRDefault="00961FD6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в многоквартирных домах в Пермском крае»</w:t>
            </w:r>
          </w:p>
        </w:tc>
        <w:tc>
          <w:tcPr>
            <w:tcW w:w="1134" w:type="dxa"/>
          </w:tcPr>
          <w:p w:rsidR="00961FD6" w:rsidRPr="003760EB" w:rsidRDefault="00961FD6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</w:tcPr>
          <w:p w:rsidR="00961FD6" w:rsidRPr="003760EB" w:rsidRDefault="00961FD6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438" w:type="dxa"/>
          </w:tcPr>
          <w:p w:rsidR="00961FD6" w:rsidRPr="003760EB" w:rsidRDefault="00961FD6" w:rsidP="00961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Информирование населения о капитальном ремонте общего имущества в многоквартирных домах в ЗАТО Звёздный. </w:t>
            </w:r>
          </w:p>
        </w:tc>
      </w:tr>
      <w:tr w:rsidR="00C36949" w:rsidRPr="003760EB" w:rsidTr="00F81D70">
        <w:tc>
          <w:tcPr>
            <w:tcW w:w="851" w:type="dxa"/>
          </w:tcPr>
          <w:p w:rsidR="00C36949" w:rsidRPr="003760EB" w:rsidRDefault="00D67DEB" w:rsidP="00376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5</w:t>
            </w:r>
            <w:r w:rsid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5" w:type="dxa"/>
          </w:tcPr>
          <w:p w:rsidR="00962008" w:rsidRDefault="00C36949" w:rsidP="003760E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3760EB">
              <w:rPr>
                <w:rFonts w:eastAsia="Times New Roman" w:cs="Times New Roman"/>
                <w:sz w:val="28"/>
                <w:szCs w:val="28"/>
              </w:rPr>
              <w:t xml:space="preserve">Проверка приборов учёта и состояния водопроводной </w:t>
            </w:r>
          </w:p>
          <w:p w:rsidR="00962008" w:rsidRDefault="00C36949" w:rsidP="003760E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3760EB">
              <w:rPr>
                <w:rFonts w:eastAsia="Times New Roman" w:cs="Times New Roman"/>
                <w:sz w:val="28"/>
                <w:szCs w:val="28"/>
              </w:rPr>
              <w:t xml:space="preserve">и отопительной систем </w:t>
            </w:r>
          </w:p>
          <w:p w:rsidR="00C36949" w:rsidRPr="003760EB" w:rsidRDefault="00C36949" w:rsidP="003760EB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Times New Roman" w:cs="Times New Roman"/>
                <w:sz w:val="28"/>
                <w:szCs w:val="28"/>
              </w:rPr>
              <w:t>в многоквартирных домах</w:t>
            </w:r>
          </w:p>
        </w:tc>
        <w:tc>
          <w:tcPr>
            <w:tcW w:w="3046" w:type="dxa"/>
            <w:gridSpan w:val="2"/>
          </w:tcPr>
          <w:p w:rsidR="00962008" w:rsidRDefault="00C36949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Отдел архитектуры, градостроительства </w:t>
            </w:r>
          </w:p>
          <w:p w:rsidR="00962008" w:rsidRDefault="00C36949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и коммунального хозяйства администрации </w:t>
            </w:r>
          </w:p>
          <w:p w:rsidR="00962008" w:rsidRDefault="00C36949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ЗАТО Звёздный</w:t>
            </w:r>
            <w:r w:rsidR="002118F7"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C36949" w:rsidRPr="003760EB" w:rsidRDefault="002118F7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МУП ЖКХ «Гарант»</w:t>
            </w:r>
          </w:p>
        </w:tc>
        <w:tc>
          <w:tcPr>
            <w:tcW w:w="1134" w:type="dxa"/>
          </w:tcPr>
          <w:p w:rsidR="00C36949" w:rsidRPr="003760EB" w:rsidRDefault="00C36949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</w:t>
            </w:r>
            <w:r w:rsidR="00760225"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C36949" w:rsidRPr="003760EB" w:rsidRDefault="00FD7A43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438" w:type="dxa"/>
          </w:tcPr>
          <w:p w:rsidR="00961FD6" w:rsidRPr="003760EB" w:rsidRDefault="00961FD6" w:rsidP="00961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ациональное использование ресурсов. Получение достоверных сведений о расходе ресурсов</w:t>
            </w: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36949" w:rsidRPr="003760EB" w:rsidRDefault="00C36949" w:rsidP="00961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6542F" w:rsidRDefault="00E6542F" w:rsidP="005A6DC6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:rsidR="00010D13" w:rsidRDefault="00010D13" w:rsidP="005A6DC6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:rsidR="00010D13" w:rsidRDefault="00010D13" w:rsidP="005A6DC6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:rsidR="00010D13" w:rsidRDefault="00010D13" w:rsidP="005A6DC6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:rsidR="00010D13" w:rsidRDefault="00010D13" w:rsidP="005A6DC6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:rsidR="00010D13" w:rsidRDefault="00010D13" w:rsidP="005A6DC6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:rsidR="00010D13" w:rsidRDefault="00010D13" w:rsidP="005A6DC6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:rsidR="00010D13" w:rsidRDefault="00010D13" w:rsidP="005A6DC6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  <w:sectPr w:rsidR="00010D13" w:rsidSect="00010D13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62B72" w:rsidRPr="00962008" w:rsidRDefault="00396CBD" w:rsidP="00962008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962008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7. </w:t>
      </w:r>
      <w:r w:rsidRPr="00962008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Основные меры правового регулирования, направленные </w:t>
      </w:r>
    </w:p>
    <w:p w:rsidR="00396CBD" w:rsidRDefault="00396CBD" w:rsidP="00962008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962008">
        <w:rPr>
          <w:rFonts w:eastAsia="Arial Unicode MS" w:cs="Times New Roman"/>
          <w:b/>
          <w:bCs/>
          <w:sz w:val="28"/>
          <w:szCs w:val="28"/>
          <w:lang w:eastAsia="ru-RU"/>
        </w:rPr>
        <w:t>на достижение цели и (или) конечных резул</w:t>
      </w:r>
      <w:r w:rsidR="00887248" w:rsidRPr="00962008">
        <w:rPr>
          <w:rFonts w:eastAsia="Arial Unicode MS" w:cs="Times New Roman"/>
          <w:b/>
          <w:bCs/>
          <w:sz w:val="28"/>
          <w:szCs w:val="28"/>
          <w:lang w:eastAsia="ru-RU"/>
        </w:rPr>
        <w:t>ьтатов П</w:t>
      </w:r>
      <w:r w:rsidRPr="00962008">
        <w:rPr>
          <w:rFonts w:eastAsia="Arial Unicode MS" w:cs="Times New Roman"/>
          <w:b/>
          <w:bCs/>
          <w:sz w:val="28"/>
          <w:szCs w:val="28"/>
          <w:lang w:eastAsia="ru-RU"/>
        </w:rPr>
        <w:t>рограммы</w:t>
      </w:r>
    </w:p>
    <w:p w:rsidR="00962008" w:rsidRPr="00962008" w:rsidRDefault="00962008" w:rsidP="00962008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p w:rsidR="00B968C2" w:rsidRPr="00962008" w:rsidRDefault="00FD7092" w:rsidP="0096200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62008">
        <w:rPr>
          <w:rFonts w:cs="Times New Roman"/>
          <w:sz w:val="28"/>
          <w:szCs w:val="28"/>
        </w:rPr>
        <w:t>Мероприятия П</w:t>
      </w:r>
      <w:r w:rsidR="00D064F2" w:rsidRPr="00962008">
        <w:rPr>
          <w:rFonts w:cs="Times New Roman"/>
          <w:sz w:val="28"/>
          <w:szCs w:val="28"/>
        </w:rPr>
        <w:t xml:space="preserve">рограммы реализуются в соответствии с действующими нормативными правовыми актами Российской Федерации, Пермского края и правовыми актами </w:t>
      </w:r>
      <w:r w:rsidR="00D84284" w:rsidRPr="00962008">
        <w:rPr>
          <w:rFonts w:cs="Times New Roman"/>
          <w:sz w:val="28"/>
          <w:szCs w:val="28"/>
        </w:rPr>
        <w:t>органов местно</w:t>
      </w:r>
      <w:r w:rsidR="00AB2586" w:rsidRPr="00962008">
        <w:rPr>
          <w:rFonts w:cs="Times New Roman"/>
          <w:sz w:val="28"/>
          <w:szCs w:val="28"/>
        </w:rPr>
        <w:t>го самоуправления ЗАТО Звёздный:</w:t>
      </w:r>
    </w:p>
    <w:p w:rsidR="001811B7" w:rsidRPr="00962008" w:rsidRDefault="001811B7" w:rsidP="0096200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62008">
        <w:rPr>
          <w:rFonts w:cs="Times New Roman"/>
          <w:sz w:val="28"/>
          <w:szCs w:val="28"/>
        </w:rPr>
        <w:t>Конституция Российской Федерации;</w:t>
      </w:r>
    </w:p>
    <w:p w:rsidR="001811B7" w:rsidRPr="00962008" w:rsidRDefault="001811B7" w:rsidP="0096200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62008">
        <w:rPr>
          <w:rFonts w:cs="Times New Roman"/>
          <w:sz w:val="28"/>
          <w:szCs w:val="28"/>
        </w:rPr>
        <w:t>Бюджетный кодекс Российской Федерации;</w:t>
      </w:r>
    </w:p>
    <w:p w:rsidR="001811B7" w:rsidRPr="00962008" w:rsidRDefault="001811B7" w:rsidP="0096200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62008">
        <w:rPr>
          <w:rFonts w:cs="Times New Roman"/>
          <w:sz w:val="28"/>
          <w:szCs w:val="28"/>
        </w:rPr>
        <w:t>Федеральный закон от 06.10.2003 № 131-ФЗ «Об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общих принципах организации местного самоуправления</w:t>
      </w:r>
      <w:r w:rsidR="007A089B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в Российской Федерации»;</w:t>
      </w:r>
    </w:p>
    <w:p w:rsidR="001811B7" w:rsidRPr="00962008" w:rsidRDefault="001811B7" w:rsidP="0096200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62008">
        <w:rPr>
          <w:rFonts w:cs="Times New Roman"/>
          <w:sz w:val="28"/>
          <w:szCs w:val="28"/>
        </w:rPr>
        <w:t>Федеральный закон от 23.11.2009 № 261-ФЗ «Об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 xml:space="preserve">энергосбережении и </w:t>
      </w:r>
      <w:r w:rsidR="00282A02" w:rsidRPr="00962008">
        <w:rPr>
          <w:rFonts w:cs="Times New Roman"/>
          <w:sz w:val="28"/>
          <w:szCs w:val="28"/>
        </w:rPr>
        <w:t xml:space="preserve">о </w:t>
      </w:r>
      <w:r w:rsidRPr="00962008">
        <w:rPr>
          <w:rFonts w:cs="Times New Roman"/>
          <w:sz w:val="28"/>
          <w:szCs w:val="28"/>
        </w:rPr>
        <w:t>повышении энергетической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 xml:space="preserve">эффективности и </w:t>
      </w:r>
      <w:r w:rsidR="00282A02" w:rsidRPr="00962008">
        <w:rPr>
          <w:rFonts w:cs="Times New Roman"/>
          <w:sz w:val="28"/>
          <w:szCs w:val="28"/>
        </w:rPr>
        <w:t xml:space="preserve">о </w:t>
      </w:r>
      <w:r w:rsidRPr="00962008">
        <w:rPr>
          <w:rFonts w:cs="Times New Roman"/>
          <w:sz w:val="28"/>
          <w:szCs w:val="28"/>
        </w:rPr>
        <w:t>внесении изменений в отдельные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законодательные акты Российской Федерации»;</w:t>
      </w:r>
    </w:p>
    <w:p w:rsidR="001811B7" w:rsidRPr="00962008" w:rsidRDefault="001811B7" w:rsidP="0096200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62008">
        <w:rPr>
          <w:rFonts w:cs="Times New Roman"/>
          <w:sz w:val="28"/>
          <w:szCs w:val="28"/>
        </w:rPr>
        <w:t>Постановление Правительства Российской Федерации от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31.12.2009 №</w:t>
      </w:r>
      <w:r w:rsidR="00962008">
        <w:rPr>
          <w:rFonts w:cs="Times New Roman"/>
          <w:sz w:val="28"/>
          <w:szCs w:val="28"/>
        </w:rPr>
        <w:t> </w:t>
      </w:r>
      <w:r w:rsidRPr="00962008">
        <w:rPr>
          <w:rFonts w:cs="Times New Roman"/>
          <w:sz w:val="28"/>
          <w:szCs w:val="28"/>
        </w:rPr>
        <w:t>1225 «О требованиях к региональным и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муниципальным программам в области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энергосбережения и повышения энергетической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эффективности»;</w:t>
      </w:r>
    </w:p>
    <w:p w:rsidR="001811B7" w:rsidRPr="00962008" w:rsidRDefault="001811B7" w:rsidP="0096200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62008">
        <w:rPr>
          <w:rFonts w:cs="Times New Roman"/>
          <w:sz w:val="28"/>
          <w:szCs w:val="28"/>
        </w:rPr>
        <w:t>Распоряжение Правительства</w:t>
      </w:r>
      <w:r w:rsidR="007A089B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Российской Федерации от 01.12.2009 №</w:t>
      </w:r>
      <w:r w:rsidR="00962008">
        <w:rPr>
          <w:rFonts w:cs="Times New Roman"/>
          <w:sz w:val="28"/>
          <w:szCs w:val="28"/>
        </w:rPr>
        <w:t> </w:t>
      </w:r>
      <w:r w:rsidRPr="00962008">
        <w:rPr>
          <w:rFonts w:cs="Times New Roman"/>
          <w:sz w:val="28"/>
          <w:szCs w:val="28"/>
        </w:rPr>
        <w:t>1830-р «Об утверждении плана мероприятий по энергосбережению и повышению энергетической эффективности в Российской Федерации»;</w:t>
      </w:r>
    </w:p>
    <w:p w:rsidR="001811B7" w:rsidRPr="00962008" w:rsidRDefault="001811B7" w:rsidP="0096200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62008">
        <w:rPr>
          <w:rFonts w:cs="Times New Roman"/>
          <w:sz w:val="28"/>
          <w:szCs w:val="28"/>
        </w:rPr>
        <w:t>Приказ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Министерства экономического развития Российской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Федерации от 17.02.2010 № 61 «Об утверждении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примерного перечня мероприятий в области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энергосбережения и повышения энергетической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эффективности, который может быть использован в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целях разработки региональных, муниципальных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программ в области энергосбережения и повышения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энергетической эффективности»;</w:t>
      </w:r>
    </w:p>
    <w:p w:rsidR="00243393" w:rsidRPr="00962008" w:rsidRDefault="00EA0EFA" w:rsidP="0096200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62008">
        <w:rPr>
          <w:rFonts w:cs="Times New Roman"/>
          <w:sz w:val="28"/>
          <w:szCs w:val="28"/>
        </w:rPr>
        <w:t>Устав городского округа ЗАТО Звёздный Пермского края;</w:t>
      </w:r>
    </w:p>
    <w:p w:rsidR="001811B7" w:rsidRPr="00962008" w:rsidRDefault="001811B7" w:rsidP="0096200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62008">
        <w:rPr>
          <w:rFonts w:cs="Times New Roman"/>
          <w:sz w:val="28"/>
          <w:szCs w:val="28"/>
        </w:rPr>
        <w:t>постановление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администрации ЗАТО Звёздный от 20.05.2010 № 270 «Об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энергосбережении и повышении энергетической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эффективности на территории ЗАТО Звёздный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>Пермского края»;</w:t>
      </w:r>
    </w:p>
    <w:p w:rsidR="00EA0EFA" w:rsidRPr="00962008" w:rsidRDefault="00EA0EFA" w:rsidP="0096200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62008">
        <w:rPr>
          <w:rFonts w:cs="Times New Roman"/>
          <w:sz w:val="28"/>
          <w:szCs w:val="28"/>
        </w:rPr>
        <w:t>постановление администрации ЗАТО Звёздный от 24.11.2016 № 1708 «Об утверждении Порядка разработки,</w:t>
      </w:r>
      <w:r w:rsidR="00962008">
        <w:rPr>
          <w:rFonts w:cs="Times New Roman"/>
          <w:sz w:val="28"/>
          <w:szCs w:val="28"/>
        </w:rPr>
        <w:t xml:space="preserve"> </w:t>
      </w:r>
      <w:r w:rsidRPr="00962008">
        <w:rPr>
          <w:rFonts w:cs="Times New Roman"/>
          <w:sz w:val="28"/>
          <w:szCs w:val="28"/>
        </w:rPr>
        <w:t xml:space="preserve">реализации и оценки эффективности муниципальных программ ЗАТО Звёздный и признании утратившими силу отдельных постановлений </w:t>
      </w:r>
      <w:r w:rsidR="00962008">
        <w:rPr>
          <w:rFonts w:cs="Times New Roman"/>
          <w:sz w:val="28"/>
          <w:szCs w:val="28"/>
        </w:rPr>
        <w:t xml:space="preserve">администрации </w:t>
      </w:r>
      <w:r w:rsidRPr="00962008">
        <w:rPr>
          <w:rFonts w:cs="Times New Roman"/>
          <w:sz w:val="28"/>
          <w:szCs w:val="28"/>
        </w:rPr>
        <w:t>ЗАТО Звёздный»;</w:t>
      </w:r>
    </w:p>
    <w:p w:rsidR="00185273" w:rsidRPr="00962008" w:rsidRDefault="001811B7" w:rsidP="00962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008">
        <w:rPr>
          <w:sz w:val="28"/>
          <w:szCs w:val="28"/>
        </w:rPr>
        <w:t>постановление администр</w:t>
      </w:r>
      <w:r w:rsidR="006545B7" w:rsidRPr="00962008">
        <w:rPr>
          <w:sz w:val="28"/>
          <w:szCs w:val="28"/>
        </w:rPr>
        <w:t>ации ЗАТО Звёздный от 23.03.2016 № 368</w:t>
      </w:r>
      <w:r w:rsidRPr="00962008">
        <w:rPr>
          <w:sz w:val="28"/>
          <w:szCs w:val="28"/>
        </w:rPr>
        <w:t xml:space="preserve"> «Об утверждении Перечня муниципальных программ ЗАТО Звёздный и признании утратившими силу постановлений администрац</w:t>
      </w:r>
      <w:r w:rsidR="006545B7" w:rsidRPr="00962008">
        <w:rPr>
          <w:sz w:val="28"/>
          <w:szCs w:val="28"/>
        </w:rPr>
        <w:t xml:space="preserve">ии ЗАТО Звёздный от </w:t>
      </w:r>
      <w:r w:rsidR="002004F1" w:rsidRPr="00962008">
        <w:rPr>
          <w:sz w:val="28"/>
          <w:szCs w:val="28"/>
        </w:rPr>
        <w:t>12.11.2014 № 1200, от 23.03.2015 № 453, от 09.12.2015 № 178</w:t>
      </w:r>
      <w:r w:rsidR="00185273" w:rsidRPr="00962008">
        <w:rPr>
          <w:sz w:val="28"/>
          <w:szCs w:val="28"/>
        </w:rPr>
        <w:t>1</w:t>
      </w:r>
      <w:r w:rsidR="00962008">
        <w:rPr>
          <w:sz w:val="28"/>
          <w:szCs w:val="28"/>
        </w:rPr>
        <w:t>»</w:t>
      </w:r>
      <w:r w:rsidR="00185273" w:rsidRPr="00962008">
        <w:rPr>
          <w:sz w:val="28"/>
          <w:szCs w:val="28"/>
        </w:rPr>
        <w:t>;</w:t>
      </w:r>
    </w:p>
    <w:p w:rsidR="00396CBD" w:rsidRPr="00962008" w:rsidRDefault="00185273" w:rsidP="00962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008">
        <w:rPr>
          <w:sz w:val="28"/>
          <w:szCs w:val="28"/>
        </w:rPr>
        <w:t>постановление администрации ЗАТО Звёздный от 30.11.2017 №</w:t>
      </w:r>
      <w:r w:rsidR="00962008">
        <w:rPr>
          <w:sz w:val="28"/>
          <w:szCs w:val="28"/>
        </w:rPr>
        <w:t xml:space="preserve"> </w:t>
      </w:r>
      <w:r w:rsidRPr="00962008">
        <w:rPr>
          <w:sz w:val="28"/>
          <w:szCs w:val="28"/>
        </w:rPr>
        <w:t>1500 «Об утверждении Правил принятия решений о заключении муниципальных контрактов на поставку товаров, выполнение работ, оказание услуг для обеспечения муниципальных нужд ЗАТО Звёздный на срок, превышающий срок д</w:t>
      </w:r>
      <w:r w:rsidR="000646D0" w:rsidRPr="00962008">
        <w:rPr>
          <w:sz w:val="28"/>
          <w:szCs w:val="28"/>
        </w:rPr>
        <w:t>ействия утвержд</w:t>
      </w:r>
      <w:r w:rsidR="00962008">
        <w:rPr>
          <w:sz w:val="28"/>
          <w:szCs w:val="28"/>
        </w:rPr>
        <w:t>ё</w:t>
      </w:r>
      <w:r w:rsidR="000646D0" w:rsidRPr="00962008">
        <w:rPr>
          <w:sz w:val="28"/>
          <w:szCs w:val="28"/>
        </w:rPr>
        <w:t>нных лимитов</w:t>
      </w:r>
      <w:r w:rsidRPr="00962008">
        <w:rPr>
          <w:sz w:val="28"/>
          <w:szCs w:val="28"/>
        </w:rPr>
        <w:t xml:space="preserve"> бюджетных обязательств»</w:t>
      </w:r>
      <w:r w:rsidR="00AB489E" w:rsidRPr="00962008">
        <w:rPr>
          <w:sz w:val="28"/>
          <w:szCs w:val="28"/>
        </w:rPr>
        <w:t>.</w:t>
      </w:r>
    </w:p>
    <w:p w:rsidR="0066607B" w:rsidRPr="00962008" w:rsidRDefault="0066607B" w:rsidP="00962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008">
        <w:rPr>
          <w:sz w:val="28"/>
          <w:szCs w:val="28"/>
        </w:rPr>
        <w:t xml:space="preserve">Средства на реализацию </w:t>
      </w:r>
      <w:r w:rsidR="0078773B" w:rsidRPr="00962008">
        <w:rPr>
          <w:sz w:val="28"/>
          <w:szCs w:val="28"/>
        </w:rPr>
        <w:t>Программы определяются решением Думы ЗАТО</w:t>
      </w:r>
      <w:r w:rsidRPr="00962008">
        <w:rPr>
          <w:sz w:val="28"/>
          <w:szCs w:val="28"/>
        </w:rPr>
        <w:t xml:space="preserve"> Звёздный о местном бюджете на соответствующий финансовый год.</w:t>
      </w:r>
    </w:p>
    <w:p w:rsidR="0066607B" w:rsidRPr="00962008" w:rsidRDefault="0066607B" w:rsidP="00962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008">
        <w:rPr>
          <w:sz w:val="28"/>
          <w:szCs w:val="28"/>
        </w:rPr>
        <w:lastRenderedPageBreak/>
        <w:t>Непосредственный контроль за ходом реализации мероприятий Программы и подготовку отчёта о реализации Программы осуществляет администрация ЗАТО Звёздный.</w:t>
      </w:r>
      <w:r w:rsidR="00FD7092" w:rsidRPr="00962008">
        <w:rPr>
          <w:sz w:val="28"/>
          <w:szCs w:val="28"/>
        </w:rPr>
        <w:t xml:space="preserve"> Ежегодно администрация ЗАТО Звёздный представляет в Думу ЗАТО Звёздный отчёт о реализации Программы.</w:t>
      </w:r>
      <w:r w:rsidRPr="00962008">
        <w:rPr>
          <w:sz w:val="28"/>
          <w:szCs w:val="28"/>
        </w:rPr>
        <w:t xml:space="preserve"> При этом отдел архитектуры, градостроительства и коммунального хозяйства</w:t>
      </w:r>
      <w:r w:rsidR="00962008">
        <w:rPr>
          <w:sz w:val="28"/>
          <w:szCs w:val="28"/>
        </w:rPr>
        <w:t xml:space="preserve"> </w:t>
      </w:r>
      <w:r w:rsidR="00DD3808" w:rsidRPr="00962008">
        <w:rPr>
          <w:sz w:val="28"/>
          <w:szCs w:val="28"/>
        </w:rPr>
        <w:t>администрации ЗАТО Звёздный</w:t>
      </w:r>
      <w:r w:rsidRPr="00962008">
        <w:rPr>
          <w:sz w:val="28"/>
          <w:szCs w:val="28"/>
        </w:rPr>
        <w:t xml:space="preserve"> не реже </w:t>
      </w:r>
      <w:r w:rsidR="00AB2586" w:rsidRPr="00962008">
        <w:rPr>
          <w:sz w:val="28"/>
          <w:szCs w:val="28"/>
        </w:rPr>
        <w:t>одного</w:t>
      </w:r>
      <w:r w:rsidRPr="00962008">
        <w:rPr>
          <w:sz w:val="28"/>
          <w:szCs w:val="28"/>
        </w:rPr>
        <w:t xml:space="preserve"> раза в квартал представляет главе администрации З</w:t>
      </w:r>
      <w:r w:rsidR="00AB2586" w:rsidRPr="00962008">
        <w:rPr>
          <w:sz w:val="28"/>
          <w:szCs w:val="28"/>
        </w:rPr>
        <w:t>А</w:t>
      </w:r>
      <w:r w:rsidRPr="00962008">
        <w:rPr>
          <w:sz w:val="28"/>
          <w:szCs w:val="28"/>
        </w:rPr>
        <w:t>ТО Звёздный отчёт об исполнении Программы в соответствии с Порядком разработки, реализации и оценки эффективности муниципальных программ ЗАТО Звёздный, утвержд</w:t>
      </w:r>
      <w:r w:rsidR="00AB2586" w:rsidRPr="00962008">
        <w:rPr>
          <w:sz w:val="28"/>
          <w:szCs w:val="28"/>
        </w:rPr>
        <w:t>ё</w:t>
      </w:r>
      <w:r w:rsidRPr="00962008">
        <w:rPr>
          <w:sz w:val="28"/>
          <w:szCs w:val="28"/>
        </w:rPr>
        <w:t>нным постановлением администрации ЗАТО Звёздный от 24.11.2016 № 1708.</w:t>
      </w:r>
    </w:p>
    <w:p w:rsidR="00DD3808" w:rsidRDefault="00DD3808" w:rsidP="00962008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62008" w:rsidRPr="00962008" w:rsidRDefault="00962008" w:rsidP="00962008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  <w:sectPr w:rsidR="00962008" w:rsidRPr="00962008" w:rsidSect="00962008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2AC5" w:rsidRPr="00962008" w:rsidRDefault="00122AC5" w:rsidP="00962008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62008">
        <w:rPr>
          <w:rFonts w:eastAsia="Times New Roman" w:cs="Times New Roman"/>
          <w:b/>
          <w:sz w:val="28"/>
          <w:szCs w:val="28"/>
          <w:lang w:eastAsia="ru-RU"/>
        </w:rPr>
        <w:lastRenderedPageBreak/>
        <w:t>8. Подпрограммы отсутствуют.</w:t>
      </w:r>
    </w:p>
    <w:p w:rsidR="00AB2586" w:rsidRPr="00962008" w:rsidRDefault="00AB2586" w:rsidP="00962008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85C16" w:rsidRPr="00962008" w:rsidRDefault="007E1004" w:rsidP="00962008">
      <w:pPr>
        <w:autoSpaceDE w:val="0"/>
        <w:autoSpaceDN w:val="0"/>
        <w:adjustRightInd w:val="0"/>
        <w:jc w:val="center"/>
        <w:rPr>
          <w:rStyle w:val="a4"/>
          <w:rFonts w:eastAsia="Arial Unicode MS"/>
          <w:sz w:val="28"/>
          <w:szCs w:val="28"/>
        </w:rPr>
      </w:pPr>
      <w:r w:rsidRPr="00962008">
        <w:rPr>
          <w:rFonts w:eastAsia="Times New Roman" w:cs="Times New Roman"/>
          <w:b/>
          <w:sz w:val="28"/>
          <w:szCs w:val="28"/>
          <w:lang w:eastAsia="ru-RU"/>
        </w:rPr>
        <w:t>9</w:t>
      </w:r>
      <w:r w:rsidR="00913777" w:rsidRPr="0096200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485C16" w:rsidRPr="00962008">
        <w:rPr>
          <w:rStyle w:val="a4"/>
          <w:rFonts w:eastAsia="Arial Unicode MS"/>
          <w:sz w:val="28"/>
          <w:szCs w:val="28"/>
        </w:rPr>
        <w:t>Перечень цел</w:t>
      </w:r>
      <w:r w:rsidR="00AB489E" w:rsidRPr="00962008">
        <w:rPr>
          <w:rStyle w:val="a4"/>
          <w:rFonts w:eastAsia="Arial Unicode MS"/>
          <w:sz w:val="28"/>
          <w:szCs w:val="28"/>
        </w:rPr>
        <w:t>евых показателей П</w:t>
      </w:r>
      <w:r w:rsidR="00485C16" w:rsidRPr="00962008">
        <w:rPr>
          <w:rStyle w:val="a4"/>
          <w:rFonts w:eastAsia="Arial Unicode MS"/>
          <w:sz w:val="28"/>
          <w:szCs w:val="28"/>
        </w:rPr>
        <w:t>рограммы</w:t>
      </w:r>
    </w:p>
    <w:p w:rsidR="00485C16" w:rsidRPr="00962008" w:rsidRDefault="00485C16" w:rsidP="00962008">
      <w:pPr>
        <w:autoSpaceDE w:val="0"/>
        <w:autoSpaceDN w:val="0"/>
        <w:adjustRightInd w:val="0"/>
        <w:jc w:val="center"/>
        <w:rPr>
          <w:rStyle w:val="a4"/>
          <w:rFonts w:eastAsia="Arial Unicode MS"/>
          <w:sz w:val="28"/>
          <w:szCs w:val="28"/>
        </w:rPr>
      </w:pPr>
    </w:p>
    <w:tbl>
      <w:tblPr>
        <w:tblW w:w="13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685"/>
        <w:gridCol w:w="851"/>
        <w:gridCol w:w="1701"/>
        <w:gridCol w:w="1559"/>
        <w:gridCol w:w="1276"/>
        <w:gridCol w:w="992"/>
        <w:gridCol w:w="992"/>
        <w:gridCol w:w="1134"/>
        <w:gridCol w:w="1134"/>
      </w:tblGrid>
      <w:tr w:rsidR="0078118C" w:rsidRPr="00962008" w:rsidTr="00962008">
        <w:tc>
          <w:tcPr>
            <w:tcW w:w="568" w:type="dxa"/>
            <w:vMerge w:val="restart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3685" w:type="dxa"/>
            <w:vMerge w:val="restart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8788" w:type="dxa"/>
            <w:gridSpan w:val="7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лановое значение целевого показателя</w:t>
            </w:r>
          </w:p>
        </w:tc>
      </w:tr>
      <w:tr w:rsidR="00962008" w:rsidRPr="00962008" w:rsidTr="00962008">
        <w:tc>
          <w:tcPr>
            <w:tcW w:w="568" w:type="dxa"/>
            <w:vMerge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а начало реализации Программы</w:t>
            </w:r>
          </w:p>
        </w:tc>
        <w:tc>
          <w:tcPr>
            <w:tcW w:w="1559" w:type="dxa"/>
            <w:vAlign w:val="center"/>
          </w:tcPr>
          <w:p w:rsidR="00962008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чередной год</w:t>
            </w:r>
          </w:p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962008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ервый год</w:t>
            </w:r>
          </w:p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2</w:t>
            </w:r>
          </w:p>
        </w:tc>
      </w:tr>
      <w:tr w:rsidR="00962008" w:rsidRPr="00962008" w:rsidTr="00962008">
        <w:trPr>
          <w:trHeight w:val="511"/>
        </w:trPr>
        <w:tc>
          <w:tcPr>
            <w:tcW w:w="568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Times New Roman" w:cs="Times New Roman"/>
                <w:sz w:val="28"/>
                <w:szCs w:val="28"/>
              </w:rPr>
              <w:t>Установка приборов учёта</w:t>
            </w:r>
          </w:p>
        </w:tc>
        <w:tc>
          <w:tcPr>
            <w:tcW w:w="851" w:type="dxa"/>
            <w:vAlign w:val="center"/>
          </w:tcPr>
          <w:p w:rsidR="0078118C" w:rsidRPr="00962008" w:rsidRDefault="0078118C" w:rsidP="00962008">
            <w:pPr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1559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1276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62008" w:rsidRPr="00962008" w:rsidTr="00962008">
        <w:tc>
          <w:tcPr>
            <w:tcW w:w="568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5" w:type="dxa"/>
            <w:vAlign w:val="center"/>
          </w:tcPr>
          <w:p w:rsidR="00962008" w:rsidRDefault="0078118C" w:rsidP="0096200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962008">
              <w:rPr>
                <w:rFonts w:eastAsia="Times New Roman" w:cs="Times New Roman"/>
                <w:sz w:val="28"/>
                <w:szCs w:val="28"/>
              </w:rPr>
              <w:t xml:space="preserve">Размещение информации </w:t>
            </w:r>
          </w:p>
          <w:p w:rsidR="00962008" w:rsidRPr="00962008" w:rsidRDefault="0078118C" w:rsidP="0096200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962008">
              <w:rPr>
                <w:rFonts w:eastAsia="Times New Roman" w:cs="Times New Roman"/>
                <w:sz w:val="28"/>
                <w:szCs w:val="28"/>
              </w:rPr>
              <w:t xml:space="preserve">по энергосбережению </w:t>
            </w:r>
          </w:p>
          <w:p w:rsidR="0078118C" w:rsidRPr="00962008" w:rsidRDefault="0078118C" w:rsidP="0096200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962008">
              <w:rPr>
                <w:rFonts w:eastAsia="Times New Roman" w:cs="Times New Roman"/>
                <w:sz w:val="28"/>
                <w:szCs w:val="28"/>
              </w:rPr>
              <w:t>в СМИ</w:t>
            </w:r>
          </w:p>
        </w:tc>
        <w:tc>
          <w:tcPr>
            <w:tcW w:w="851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62008" w:rsidRPr="00962008" w:rsidTr="00962008">
        <w:tc>
          <w:tcPr>
            <w:tcW w:w="568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5" w:type="dxa"/>
            <w:vAlign w:val="center"/>
          </w:tcPr>
          <w:p w:rsidR="0078118C" w:rsidRPr="00962008" w:rsidRDefault="0078118C" w:rsidP="00962008">
            <w:pPr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Times New Roman" w:cs="Times New Roman"/>
                <w:sz w:val="28"/>
                <w:szCs w:val="28"/>
              </w:rPr>
              <w:t>Заключение энергосервисных контрактов</w:t>
            </w:r>
          </w:p>
        </w:tc>
        <w:tc>
          <w:tcPr>
            <w:tcW w:w="851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8118C" w:rsidRPr="00962008" w:rsidRDefault="00474739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8118C" w:rsidRPr="00962008" w:rsidRDefault="00474739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8118C" w:rsidRPr="00962008" w:rsidRDefault="00474739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62008" w:rsidRPr="00962008" w:rsidTr="00962008">
        <w:tc>
          <w:tcPr>
            <w:tcW w:w="568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5" w:type="dxa"/>
            <w:vAlign w:val="center"/>
          </w:tcPr>
          <w:p w:rsidR="0078118C" w:rsidRPr="00962008" w:rsidRDefault="0078118C" w:rsidP="0096200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962008">
              <w:rPr>
                <w:rFonts w:eastAsia="Times New Roman" w:cs="Times New Roman"/>
                <w:sz w:val="28"/>
                <w:szCs w:val="28"/>
              </w:rPr>
              <w:t>Разработка табличек, памяток по энергосбережению</w:t>
            </w:r>
          </w:p>
        </w:tc>
        <w:tc>
          <w:tcPr>
            <w:tcW w:w="851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62008" w:rsidRPr="00962008" w:rsidTr="00962008">
        <w:tc>
          <w:tcPr>
            <w:tcW w:w="568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5" w:type="dxa"/>
            <w:vAlign w:val="center"/>
          </w:tcPr>
          <w:p w:rsidR="00962008" w:rsidRPr="00962008" w:rsidRDefault="0078118C" w:rsidP="0096200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962008">
              <w:rPr>
                <w:rFonts w:eastAsia="Times New Roman" w:cs="Times New Roman"/>
                <w:sz w:val="28"/>
                <w:szCs w:val="28"/>
              </w:rPr>
              <w:t xml:space="preserve">Проверка приборов учёта </w:t>
            </w:r>
          </w:p>
          <w:p w:rsidR="00962008" w:rsidRPr="00962008" w:rsidRDefault="0078118C" w:rsidP="0096200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962008">
              <w:rPr>
                <w:rFonts w:eastAsia="Times New Roman" w:cs="Times New Roman"/>
                <w:sz w:val="28"/>
                <w:szCs w:val="28"/>
              </w:rPr>
              <w:t xml:space="preserve">и состояния водопроводной и отопительной систем </w:t>
            </w:r>
          </w:p>
          <w:p w:rsidR="0078118C" w:rsidRPr="00962008" w:rsidRDefault="0078118C" w:rsidP="0096200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962008">
              <w:rPr>
                <w:rFonts w:eastAsia="Times New Roman" w:cs="Times New Roman"/>
                <w:sz w:val="28"/>
                <w:szCs w:val="28"/>
              </w:rPr>
              <w:t>в многоквартирных домах</w:t>
            </w:r>
          </w:p>
        </w:tc>
        <w:tc>
          <w:tcPr>
            <w:tcW w:w="851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8118C" w:rsidRPr="00962008" w:rsidRDefault="0078118C" w:rsidP="00962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6200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396CBD" w:rsidRPr="00AB2586" w:rsidRDefault="00396CBD" w:rsidP="00AB2586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:rsidR="00962008" w:rsidRDefault="00962008">
      <w:pPr>
        <w:rPr>
          <w:rFonts w:eastAsia="Times New Roman" w:cs="Times New Roman"/>
          <w:b/>
          <w:szCs w:val="26"/>
          <w:lang w:eastAsia="ru-RU"/>
        </w:rPr>
      </w:pPr>
      <w:r>
        <w:rPr>
          <w:b/>
          <w:szCs w:val="26"/>
        </w:rPr>
        <w:br w:type="page"/>
      </w:r>
    </w:p>
    <w:p w:rsidR="00485C16" w:rsidRPr="00962008" w:rsidRDefault="007E1004" w:rsidP="00962008">
      <w:pPr>
        <w:pStyle w:val="a3"/>
        <w:tabs>
          <w:tab w:val="center" w:pos="4677"/>
          <w:tab w:val="right" w:pos="9354"/>
        </w:tabs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  <w:r w:rsidRPr="00962008">
        <w:rPr>
          <w:b/>
          <w:sz w:val="28"/>
          <w:szCs w:val="28"/>
        </w:rPr>
        <w:lastRenderedPageBreak/>
        <w:t>10</w:t>
      </w:r>
      <w:r w:rsidR="00485C16" w:rsidRPr="00962008">
        <w:rPr>
          <w:b/>
          <w:sz w:val="28"/>
          <w:szCs w:val="28"/>
        </w:rPr>
        <w:t xml:space="preserve">. </w:t>
      </w:r>
      <w:r w:rsidR="00485C16" w:rsidRPr="00962008">
        <w:rPr>
          <w:rFonts w:eastAsia="Arial Unicode MS"/>
          <w:b/>
          <w:bCs/>
          <w:sz w:val="28"/>
          <w:szCs w:val="28"/>
        </w:rPr>
        <w:t>Финансовое обеспе</w:t>
      </w:r>
      <w:r w:rsidR="00AB489E" w:rsidRPr="00962008">
        <w:rPr>
          <w:rFonts w:eastAsia="Arial Unicode MS"/>
          <w:b/>
          <w:bCs/>
          <w:sz w:val="28"/>
          <w:szCs w:val="28"/>
        </w:rPr>
        <w:t>чение реализации П</w:t>
      </w:r>
      <w:r w:rsidR="00485C16" w:rsidRPr="00962008">
        <w:rPr>
          <w:rFonts w:eastAsia="Arial Unicode MS"/>
          <w:b/>
          <w:bCs/>
          <w:sz w:val="28"/>
          <w:szCs w:val="28"/>
        </w:rPr>
        <w:t>рограммы</w:t>
      </w:r>
    </w:p>
    <w:p w:rsidR="00962008" w:rsidRPr="00962008" w:rsidRDefault="00962008" w:rsidP="00962008">
      <w:pPr>
        <w:pStyle w:val="a3"/>
        <w:tabs>
          <w:tab w:val="center" w:pos="4677"/>
          <w:tab w:val="right" w:pos="9354"/>
        </w:tabs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</w:p>
    <w:p w:rsidR="00485C16" w:rsidRDefault="007E1004" w:rsidP="00962008">
      <w:pPr>
        <w:widowControl w:val="0"/>
        <w:tabs>
          <w:tab w:val="center" w:pos="4677"/>
          <w:tab w:val="left" w:pos="8130"/>
        </w:tabs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Cs/>
          <w:sz w:val="28"/>
          <w:szCs w:val="28"/>
          <w:lang w:eastAsia="ru-RU"/>
        </w:rPr>
      </w:pPr>
      <w:r w:rsidRPr="00962008">
        <w:rPr>
          <w:rFonts w:eastAsia="Arial Unicode MS" w:cs="Times New Roman"/>
          <w:bCs/>
          <w:sz w:val="28"/>
          <w:szCs w:val="28"/>
          <w:lang w:eastAsia="ru-RU"/>
        </w:rPr>
        <w:t>10.1</w:t>
      </w:r>
      <w:r w:rsidR="00AB2586" w:rsidRPr="00962008">
        <w:rPr>
          <w:rFonts w:eastAsia="Arial Unicode MS" w:cs="Times New Roman"/>
          <w:bCs/>
          <w:sz w:val="28"/>
          <w:szCs w:val="28"/>
          <w:lang w:eastAsia="ru-RU"/>
        </w:rPr>
        <w:t>.</w:t>
      </w:r>
      <w:r w:rsidRPr="00962008">
        <w:rPr>
          <w:rFonts w:eastAsia="Arial Unicode MS" w:cs="Times New Roman"/>
          <w:bCs/>
          <w:sz w:val="28"/>
          <w:szCs w:val="28"/>
          <w:lang w:eastAsia="ru-RU"/>
        </w:rPr>
        <w:t xml:space="preserve"> З</w:t>
      </w:r>
      <w:r w:rsidR="00485C16" w:rsidRPr="00962008">
        <w:rPr>
          <w:rFonts w:eastAsia="Arial Unicode MS" w:cs="Times New Roman"/>
          <w:bCs/>
          <w:sz w:val="28"/>
          <w:szCs w:val="28"/>
          <w:lang w:eastAsia="ru-RU"/>
        </w:rPr>
        <w:t>а счёт средств бюджета ЗАТО Звёздный</w:t>
      </w:r>
      <w:r w:rsidR="00FA19C3" w:rsidRPr="00962008">
        <w:rPr>
          <w:rFonts w:eastAsia="Arial Unicode MS" w:cs="Times New Roman"/>
          <w:bCs/>
          <w:sz w:val="28"/>
          <w:szCs w:val="28"/>
          <w:lang w:eastAsia="ru-RU"/>
        </w:rPr>
        <w:t>:</w:t>
      </w:r>
    </w:p>
    <w:p w:rsidR="00061ED5" w:rsidRPr="00962008" w:rsidRDefault="00061ED5" w:rsidP="00962008">
      <w:pPr>
        <w:widowControl w:val="0"/>
        <w:tabs>
          <w:tab w:val="center" w:pos="4677"/>
          <w:tab w:val="left" w:pos="8130"/>
        </w:tabs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Cs/>
          <w:sz w:val="28"/>
          <w:szCs w:val="28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2694"/>
        <w:gridCol w:w="4110"/>
        <w:gridCol w:w="1701"/>
        <w:gridCol w:w="1985"/>
        <w:gridCol w:w="1276"/>
      </w:tblGrid>
      <w:tr w:rsidR="00485C16" w:rsidRPr="00061ED5" w:rsidTr="007A089B">
        <w:tc>
          <w:tcPr>
            <w:tcW w:w="3119" w:type="dxa"/>
            <w:vMerge w:val="restart"/>
            <w:vAlign w:val="center"/>
          </w:tcPr>
          <w:p w:rsidR="00485C16" w:rsidRPr="00061ED5" w:rsidRDefault="00485C16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485C16" w:rsidRPr="00061ED5" w:rsidRDefault="00485C16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муниципальной программы, подпрограммы,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485C16" w:rsidRPr="00061ED5" w:rsidRDefault="00485C16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4110" w:type="dxa"/>
            <w:vMerge w:val="restart"/>
            <w:vAlign w:val="center"/>
          </w:tcPr>
          <w:p w:rsidR="00485C16" w:rsidRPr="00061ED5" w:rsidRDefault="00485C16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962" w:type="dxa"/>
            <w:gridSpan w:val="3"/>
            <w:vAlign w:val="center"/>
          </w:tcPr>
          <w:p w:rsidR="00485C16" w:rsidRPr="00061ED5" w:rsidRDefault="00485C16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асходы</w:t>
            </w:r>
            <w:r w:rsid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(</w:t>
            </w:r>
            <w:r w:rsidR="00585BD4"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  <w:r w:rsid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)</w:t>
            </w: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, тыс. руб.</w:t>
            </w:r>
          </w:p>
        </w:tc>
      </w:tr>
      <w:tr w:rsidR="008C2D0F" w:rsidRPr="00061ED5" w:rsidTr="007A089B">
        <w:tc>
          <w:tcPr>
            <w:tcW w:w="3119" w:type="dxa"/>
            <w:vMerge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A089B" w:rsidRDefault="00585BD4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очередной год </w:t>
            </w:r>
          </w:p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985" w:type="dxa"/>
            <w:vAlign w:val="center"/>
          </w:tcPr>
          <w:p w:rsidR="00061ED5" w:rsidRDefault="00585BD4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первый год планового периода </w:t>
            </w:r>
          </w:p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</w:tr>
      <w:tr w:rsidR="008C2D0F" w:rsidRPr="00061ED5" w:rsidTr="007A089B">
        <w:tc>
          <w:tcPr>
            <w:tcW w:w="3119" w:type="dxa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8C2D0F" w:rsidRPr="00061ED5" w:rsidTr="007A089B">
        <w:tc>
          <w:tcPr>
            <w:tcW w:w="3119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Times New Roman" w:cs="Times New Roman"/>
                <w:sz w:val="28"/>
                <w:szCs w:val="28"/>
              </w:rPr>
              <w:t>Установка приборов учёта</w:t>
            </w:r>
          </w:p>
        </w:tc>
        <w:tc>
          <w:tcPr>
            <w:tcW w:w="2694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4110" w:type="dxa"/>
            <w:vAlign w:val="center"/>
          </w:tcPr>
          <w:p w:rsidR="008C2D0F" w:rsidRPr="00061ED5" w:rsidRDefault="00C35C60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 г.</w:t>
            </w:r>
            <w:r w:rsidR="008C2D0F"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:</w:t>
            </w:r>
            <w:r w:rsid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C2D0F"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97705021400000980244</w:t>
            </w:r>
          </w:p>
        </w:tc>
        <w:tc>
          <w:tcPr>
            <w:tcW w:w="1701" w:type="dxa"/>
            <w:vAlign w:val="center"/>
          </w:tcPr>
          <w:p w:rsidR="008C2D0F" w:rsidRPr="00061ED5" w:rsidRDefault="00967051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525,65865</w:t>
            </w:r>
          </w:p>
        </w:tc>
        <w:tc>
          <w:tcPr>
            <w:tcW w:w="1985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C2D0F" w:rsidRPr="00061ED5" w:rsidTr="007A089B">
        <w:tc>
          <w:tcPr>
            <w:tcW w:w="3119" w:type="dxa"/>
            <w:vAlign w:val="center"/>
          </w:tcPr>
          <w:p w:rsid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  <w:r w:rsidRPr="00061ED5">
              <w:rPr>
                <w:rFonts w:eastAsia="Times New Roman" w:cs="Times New Roman"/>
                <w:sz w:val="28"/>
                <w:szCs w:val="28"/>
              </w:rPr>
              <w:t xml:space="preserve">Размещение информации по энергосбережению </w:t>
            </w:r>
          </w:p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Times New Roman" w:cs="Times New Roman"/>
                <w:sz w:val="28"/>
                <w:szCs w:val="28"/>
              </w:rPr>
              <w:t>в СМИ</w:t>
            </w:r>
          </w:p>
        </w:tc>
        <w:tc>
          <w:tcPr>
            <w:tcW w:w="2694" w:type="dxa"/>
            <w:vAlign w:val="center"/>
          </w:tcPr>
          <w:p w:rsidR="007F01BB" w:rsidRPr="00061ED5" w:rsidRDefault="008C2D0F" w:rsidP="00061ED5">
            <w:pPr>
              <w:pStyle w:val="ad"/>
              <w:spacing w:line="228" w:lineRule="auto"/>
              <w:jc w:val="center"/>
              <w:rPr>
                <w:rFonts w:cs="Times New Roman"/>
                <w:sz w:val="28"/>
                <w:szCs w:val="28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ительства и коммунального хозяйст</w:t>
            </w:r>
            <w:r w:rsidR="007F01BB"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ва администрации ЗАТО Звёздный,</w:t>
            </w:r>
          </w:p>
          <w:p w:rsidR="008C2D0F" w:rsidRPr="00061ED5" w:rsidRDefault="007F01BB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по развитию территории администрации ЗАТО Звёздный</w:t>
            </w:r>
          </w:p>
        </w:tc>
        <w:tc>
          <w:tcPr>
            <w:tcW w:w="4110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C2D0F" w:rsidRPr="00061ED5" w:rsidTr="007A089B">
        <w:tc>
          <w:tcPr>
            <w:tcW w:w="3119" w:type="dxa"/>
            <w:vAlign w:val="center"/>
          </w:tcPr>
          <w:p w:rsidR="008C2D0F" w:rsidRPr="00061ED5" w:rsidRDefault="007A089B" w:rsidP="00061ED5">
            <w:pPr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3760EB">
              <w:rPr>
                <w:rFonts w:eastAsia="Times New Roman" w:cs="Times New Roman"/>
                <w:sz w:val="28"/>
                <w:szCs w:val="28"/>
              </w:rPr>
              <w:t>Заключение энергосервисног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3760EB">
              <w:rPr>
                <w:rFonts w:eastAsia="Times New Roman" w:cs="Times New Roman"/>
                <w:sz w:val="28"/>
                <w:szCs w:val="28"/>
              </w:rPr>
              <w:t xml:space="preserve">контракта на выполнение мероприятий, </w:t>
            </w:r>
            <w:r w:rsidRPr="003760EB">
              <w:rPr>
                <w:rFonts w:eastAsia="Times New Roman" w:cs="Times New Roman"/>
                <w:sz w:val="28"/>
                <w:szCs w:val="28"/>
              </w:rPr>
              <w:lastRenderedPageBreak/>
              <w:t>направленных на энергосбережение и повышение энергетической эффективности использования электрической энергии при эксплуатации систем наружного освещения объектов ЗАТО Звёздный</w:t>
            </w:r>
          </w:p>
        </w:tc>
        <w:tc>
          <w:tcPr>
            <w:tcW w:w="2694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 xml:space="preserve">Отдел архитектуры, градостроительства и коммунального хозяйства администрации </w:t>
            </w: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ЗАТО Звёздный</w:t>
            </w:r>
          </w:p>
        </w:tc>
        <w:tc>
          <w:tcPr>
            <w:tcW w:w="4110" w:type="dxa"/>
            <w:vAlign w:val="center"/>
          </w:tcPr>
          <w:p w:rsidR="008C2D0F" w:rsidRPr="00061ED5" w:rsidRDefault="007A089B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2017 г.: 97705031400001260244</w:t>
            </w:r>
          </w:p>
        </w:tc>
        <w:tc>
          <w:tcPr>
            <w:tcW w:w="1701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C2D0F" w:rsidRPr="00061ED5" w:rsidTr="007A089B">
        <w:tc>
          <w:tcPr>
            <w:tcW w:w="3119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Times New Roman" w:cs="Times New Roman"/>
                <w:sz w:val="28"/>
                <w:szCs w:val="28"/>
              </w:rPr>
              <w:lastRenderedPageBreak/>
              <w:t>Разработка табличек, памяток по энергосбережению</w:t>
            </w:r>
          </w:p>
        </w:tc>
        <w:tc>
          <w:tcPr>
            <w:tcW w:w="2694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4110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C2D0F" w:rsidRPr="00061ED5" w:rsidRDefault="008C2D0F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47600C" w:rsidRPr="00061ED5" w:rsidTr="007A089B">
        <w:tc>
          <w:tcPr>
            <w:tcW w:w="3119" w:type="dxa"/>
            <w:vAlign w:val="center"/>
          </w:tcPr>
          <w:p w:rsidR="0047600C" w:rsidRPr="00061ED5" w:rsidRDefault="0047600C" w:rsidP="00061ED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  <w:r w:rsidRPr="00061ED5">
              <w:rPr>
                <w:rFonts w:eastAsia="Times New Roman" w:cs="Times New Roman"/>
                <w:sz w:val="28"/>
                <w:szCs w:val="28"/>
              </w:rPr>
              <w:t>Проверка приборов учёта и состояния водопроводной и отопительной систем в многоквартирных домах</w:t>
            </w:r>
          </w:p>
        </w:tc>
        <w:tc>
          <w:tcPr>
            <w:tcW w:w="2694" w:type="dxa"/>
            <w:vAlign w:val="center"/>
          </w:tcPr>
          <w:p w:rsidR="0047600C" w:rsidRPr="00061ED5" w:rsidRDefault="0047600C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ительства и коммунального хозяйства администрации</w:t>
            </w:r>
            <w:r w:rsid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ЗАТО Звёздный, МУП ЖКХ «Гарант»</w:t>
            </w:r>
          </w:p>
        </w:tc>
        <w:tc>
          <w:tcPr>
            <w:tcW w:w="4110" w:type="dxa"/>
            <w:vAlign w:val="center"/>
          </w:tcPr>
          <w:p w:rsidR="0047600C" w:rsidRPr="00061ED5" w:rsidRDefault="0047600C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47600C" w:rsidRPr="00061ED5" w:rsidRDefault="0047600C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47600C" w:rsidRPr="00061ED5" w:rsidRDefault="0047600C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7600C" w:rsidRPr="00061ED5" w:rsidRDefault="0047600C" w:rsidP="00061E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061ED5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061ED5" w:rsidRDefault="00061ED5" w:rsidP="00061ED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85C16" w:rsidRPr="00061ED5" w:rsidRDefault="00061ED5" w:rsidP="00061ED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</w:t>
      </w:r>
      <w:r w:rsidR="000053E7" w:rsidRPr="00061ED5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="00604EBC">
        <w:rPr>
          <w:rFonts w:eastAsia="Times New Roman" w:cs="Times New Roman"/>
          <w:sz w:val="28"/>
          <w:szCs w:val="28"/>
          <w:lang w:eastAsia="ru-RU"/>
        </w:rPr>
        <w:t> </w:t>
      </w:r>
      <w:r w:rsidR="000053E7" w:rsidRPr="00061ED5">
        <w:rPr>
          <w:rFonts w:eastAsia="Times New Roman" w:cs="Times New Roman"/>
          <w:sz w:val="28"/>
          <w:szCs w:val="28"/>
          <w:lang w:eastAsia="ru-RU"/>
        </w:rPr>
        <w:t>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FA19C3" w:rsidRPr="00061ED5" w:rsidRDefault="00FA19C3" w:rsidP="00FA19C3">
      <w:pPr>
        <w:pStyle w:val="a3"/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</w:p>
    <w:p w:rsidR="00D479E4" w:rsidRDefault="00502267" w:rsidP="007A089B">
      <w:pPr>
        <w:pStyle w:val="a3"/>
        <w:jc w:val="center"/>
        <w:rPr>
          <w:sz w:val="20"/>
          <w:szCs w:val="20"/>
        </w:rPr>
        <w:sectPr w:rsidR="00D479E4" w:rsidSect="00962008">
          <w:pgSz w:w="16838" w:h="11906" w:orient="landscape" w:code="9"/>
          <w:pgMar w:top="1701" w:right="851" w:bottom="567" w:left="1134" w:header="709" w:footer="709" w:gutter="0"/>
          <w:cols w:space="708"/>
          <w:titlePg/>
          <w:docGrid w:linePitch="360"/>
        </w:sectPr>
      </w:pPr>
      <w:r>
        <w:rPr>
          <w:rFonts w:eastAsia="Arial Unicode MS"/>
          <w:bCs/>
          <w:sz w:val="28"/>
          <w:szCs w:val="28"/>
        </w:rPr>
        <w:t xml:space="preserve">10.2. </w:t>
      </w:r>
      <w:r w:rsidR="007E1004" w:rsidRPr="00061ED5">
        <w:rPr>
          <w:rFonts w:eastAsia="Arial Unicode MS"/>
          <w:bCs/>
          <w:sz w:val="28"/>
          <w:szCs w:val="28"/>
        </w:rPr>
        <w:t>З</w:t>
      </w:r>
      <w:r w:rsidR="00D73351" w:rsidRPr="00061ED5">
        <w:rPr>
          <w:rFonts w:eastAsia="Arial Unicode MS"/>
          <w:bCs/>
          <w:sz w:val="28"/>
          <w:szCs w:val="28"/>
        </w:rPr>
        <w:t>а счёт средств бюджета Пермского края</w:t>
      </w:r>
      <w:r w:rsidR="0074507F" w:rsidRPr="00061ED5">
        <w:rPr>
          <w:rFonts w:eastAsia="Arial Unicode MS"/>
          <w:bCs/>
          <w:sz w:val="28"/>
          <w:szCs w:val="28"/>
        </w:rPr>
        <w:t>, федерального бюджета, внебюджетных источников</w:t>
      </w:r>
      <w:r w:rsidR="007E1004" w:rsidRPr="00061ED5">
        <w:rPr>
          <w:rFonts w:eastAsia="Arial Unicode MS"/>
          <w:bCs/>
          <w:sz w:val="28"/>
          <w:szCs w:val="28"/>
        </w:rPr>
        <w:t xml:space="preserve"> не предусмотрено.</w:t>
      </w:r>
      <w:r w:rsidR="002B2D87" w:rsidRPr="00FA19C3">
        <w:rPr>
          <w:sz w:val="20"/>
          <w:szCs w:val="20"/>
        </w:rPr>
        <w:t>.</w:t>
      </w:r>
    </w:p>
    <w:p w:rsidR="00FA19C3" w:rsidRPr="00061ED5" w:rsidRDefault="00FA2F96" w:rsidP="00061ED5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061ED5">
        <w:rPr>
          <w:rFonts w:eastAsia="Times New Roman" w:cs="Times New Roman"/>
          <w:b/>
          <w:sz w:val="28"/>
          <w:szCs w:val="28"/>
          <w:lang w:eastAsia="ru-RU"/>
        </w:rPr>
        <w:lastRenderedPageBreak/>
        <w:t>11</w:t>
      </w:r>
      <w:r w:rsidR="00C43026" w:rsidRPr="00061ED5">
        <w:rPr>
          <w:rFonts w:eastAsia="Times New Roman" w:cs="Times New Roman"/>
          <w:b/>
          <w:sz w:val="28"/>
          <w:szCs w:val="28"/>
          <w:lang w:eastAsia="ru-RU"/>
        </w:rPr>
        <w:t>. Р</w:t>
      </w:r>
      <w:r w:rsidR="00C43026" w:rsidRPr="00061ED5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иски и меры по управлению рисками с целью минимизации </w:t>
      </w:r>
    </w:p>
    <w:p w:rsidR="00B74BCD" w:rsidRPr="00061ED5" w:rsidRDefault="00C43026" w:rsidP="00061ED5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61ED5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их влияния на </w:t>
      </w:r>
      <w:r w:rsidR="00B74BCD" w:rsidRPr="00061ED5">
        <w:rPr>
          <w:rFonts w:eastAsia="Arial Unicode MS" w:cs="Times New Roman"/>
          <w:b/>
          <w:bCs/>
          <w:sz w:val="28"/>
          <w:szCs w:val="28"/>
          <w:lang w:eastAsia="ru-RU"/>
        </w:rPr>
        <w:t>достижени</w:t>
      </w:r>
      <w:r w:rsidR="00FA19C3" w:rsidRPr="00061ED5">
        <w:rPr>
          <w:rFonts w:eastAsia="Arial Unicode MS" w:cs="Times New Roman"/>
          <w:b/>
          <w:bCs/>
          <w:sz w:val="28"/>
          <w:szCs w:val="28"/>
          <w:lang w:eastAsia="ru-RU"/>
        </w:rPr>
        <w:t>е</w:t>
      </w:r>
      <w:r w:rsidR="00B74BCD" w:rsidRPr="00061ED5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 целей</w:t>
      </w:r>
      <w:r w:rsidR="00604EBC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 </w:t>
      </w:r>
      <w:r w:rsidR="00B74BCD" w:rsidRPr="00061ED5">
        <w:rPr>
          <w:rFonts w:eastAsia="Arial Unicode MS" w:cs="Times New Roman"/>
          <w:b/>
          <w:bCs/>
          <w:sz w:val="28"/>
          <w:szCs w:val="28"/>
          <w:lang w:eastAsia="ru-RU"/>
        </w:rPr>
        <w:t>Программы</w:t>
      </w:r>
    </w:p>
    <w:p w:rsidR="00C43026" w:rsidRPr="00061ED5" w:rsidRDefault="00C43026" w:rsidP="00061ED5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В рамках реализации Программы риски могут быть разделены на следующие виды.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1.</w:t>
      </w:r>
      <w:r w:rsidR="00061ED5">
        <w:rPr>
          <w:color w:val="000000"/>
          <w:sz w:val="28"/>
          <w:szCs w:val="28"/>
        </w:rPr>
        <w:t> </w:t>
      </w:r>
      <w:r w:rsidRPr="00061ED5">
        <w:rPr>
          <w:color w:val="000000"/>
          <w:sz w:val="28"/>
          <w:szCs w:val="28"/>
        </w:rPr>
        <w:t>Организационные риски могут быть связаны с возможным недостатком в процедурах управления и контроля, с дефицитом квалифицированных кадров.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С целью минимизации влияния рисков на достижение цели</w:t>
      </w:r>
      <w:r w:rsidR="00061ED5">
        <w:rPr>
          <w:color w:val="000000"/>
          <w:sz w:val="28"/>
          <w:szCs w:val="28"/>
        </w:rPr>
        <w:t xml:space="preserve"> </w:t>
      </w:r>
      <w:r w:rsidRPr="00061ED5">
        <w:rPr>
          <w:color w:val="000000"/>
          <w:sz w:val="28"/>
          <w:szCs w:val="28"/>
        </w:rPr>
        <w:t>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- мониторинг реализации Программы, позволяющий отслеживать выполнение запланированных мероприятий и достижени</w:t>
      </w:r>
      <w:r w:rsidR="00061ED5">
        <w:rPr>
          <w:color w:val="000000"/>
          <w:sz w:val="28"/>
          <w:szCs w:val="28"/>
        </w:rPr>
        <w:t>е</w:t>
      </w:r>
      <w:r w:rsidRPr="00061ED5">
        <w:rPr>
          <w:color w:val="000000"/>
          <w:sz w:val="28"/>
          <w:szCs w:val="28"/>
        </w:rPr>
        <w:t xml:space="preserve"> промежуточных показателей и целевых показателей Программы;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-</w:t>
      </w:r>
      <w:r w:rsidR="00061ED5">
        <w:rPr>
          <w:color w:val="000000"/>
          <w:sz w:val="28"/>
          <w:szCs w:val="28"/>
        </w:rPr>
        <w:t> </w:t>
      </w:r>
      <w:r w:rsidRPr="00061ED5">
        <w:rPr>
          <w:color w:val="000000"/>
          <w:sz w:val="28"/>
          <w:szCs w:val="28"/>
        </w:rPr>
        <w:t>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Преодоление организационных рисков возможно путё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, усиления контроля хода реализации Программы, улучшения координации деятельности исполнителей мероприятий.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2. Административные риски, связанные с возможным неэффективным управлением реализацией Программы, могут повлечь за собой потерю управляемости Программой, нарушение планируемых сроков реализации Программы, невыполнение её цели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Основными условиями минимизации административных рисков являются: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-</w:t>
      </w:r>
      <w:r w:rsidR="00061ED5">
        <w:rPr>
          <w:color w:val="000000"/>
          <w:sz w:val="28"/>
          <w:szCs w:val="28"/>
        </w:rPr>
        <w:t> </w:t>
      </w:r>
      <w:r w:rsidRPr="00061ED5">
        <w:rPr>
          <w:color w:val="000000"/>
          <w:sz w:val="28"/>
          <w:szCs w:val="28"/>
        </w:rPr>
        <w:t>формирование эффективной системы управления реализацией Программы;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- проведение систематического мониторинга результативности реализации Программы;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- повышение эффективности взаимодействия участников реализации Программы;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- своевременная корректировка мероприятий Программы.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3. Финансово-экономические риски, связанные с возможным возникновением бюджетного дефицита и недостаточным вследствие этого уровнем бюджетного финансирования, могут повлечь недофинансирование, сокращение или прекращение программных мероприятий.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Способами ограничения финансовых рисков выступают: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- ежегодное уточнение объёмов финансовых средств, предусмотренных</w:t>
      </w:r>
      <w:bookmarkStart w:id="0" w:name="_GoBack"/>
      <w:bookmarkEnd w:id="0"/>
      <w:r w:rsidR="00061ED5">
        <w:rPr>
          <w:color w:val="000000"/>
          <w:sz w:val="28"/>
          <w:szCs w:val="28"/>
        </w:rPr>
        <w:t xml:space="preserve"> </w:t>
      </w:r>
      <w:r w:rsidRPr="00061ED5">
        <w:rPr>
          <w:color w:val="000000"/>
          <w:sz w:val="28"/>
          <w:szCs w:val="28"/>
        </w:rPr>
        <w:t>на реализацию мероприятий Программы, в зависимости</w:t>
      </w:r>
      <w:r w:rsidR="00061ED5">
        <w:rPr>
          <w:color w:val="000000"/>
          <w:sz w:val="28"/>
          <w:szCs w:val="28"/>
        </w:rPr>
        <w:t xml:space="preserve"> </w:t>
      </w:r>
      <w:r w:rsidRPr="00061ED5">
        <w:rPr>
          <w:color w:val="000000"/>
          <w:sz w:val="28"/>
          <w:szCs w:val="28"/>
        </w:rPr>
        <w:t>от достигнутых результатов;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lastRenderedPageBreak/>
        <w:t>- определение приоритетов для первоочередного финансирования;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- привлечение внебюджетного финансирования.</w:t>
      </w:r>
    </w:p>
    <w:p w:rsidR="00FE3F56" w:rsidRPr="00061ED5" w:rsidRDefault="00FE3F56" w:rsidP="00061E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1ED5">
        <w:rPr>
          <w:color w:val="000000"/>
          <w:sz w:val="28"/>
          <w:szCs w:val="28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ё эффективности.</w:t>
      </w:r>
    </w:p>
    <w:p w:rsidR="00C43026" w:rsidRPr="00061ED5" w:rsidRDefault="00C43026" w:rsidP="00061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ED5">
        <w:rPr>
          <w:sz w:val="28"/>
          <w:szCs w:val="28"/>
        </w:rPr>
        <w:t>Для минимизации указанных рисков в</w:t>
      </w:r>
      <w:r w:rsidR="00B74BCD" w:rsidRPr="00061ED5">
        <w:rPr>
          <w:sz w:val="28"/>
          <w:szCs w:val="28"/>
        </w:rPr>
        <w:t xml:space="preserve"> ходе реализации П</w:t>
      </w:r>
      <w:r w:rsidRPr="00061ED5">
        <w:rPr>
          <w:sz w:val="28"/>
          <w:szCs w:val="28"/>
        </w:rPr>
        <w:t>рограммы предусматривается создание эффективной системы управления на основе ч</w:t>
      </w:r>
      <w:r w:rsidR="00FA19C3" w:rsidRPr="00061ED5">
        <w:rPr>
          <w:sz w:val="28"/>
          <w:szCs w:val="28"/>
        </w:rPr>
        <w:t>ё</w:t>
      </w:r>
      <w:r w:rsidRPr="00061ED5">
        <w:rPr>
          <w:sz w:val="28"/>
          <w:szCs w:val="28"/>
        </w:rPr>
        <w:t>ткого распределения полномочий и ответственно</w:t>
      </w:r>
      <w:r w:rsidR="00B74BCD" w:rsidRPr="00061ED5">
        <w:rPr>
          <w:sz w:val="28"/>
          <w:szCs w:val="28"/>
        </w:rPr>
        <w:t>сти исполнителей П</w:t>
      </w:r>
      <w:r w:rsidRPr="00061ED5">
        <w:rPr>
          <w:sz w:val="28"/>
          <w:szCs w:val="28"/>
        </w:rPr>
        <w:t>рограммы, монит</w:t>
      </w:r>
      <w:r w:rsidR="00B74BCD" w:rsidRPr="00061ED5">
        <w:rPr>
          <w:sz w:val="28"/>
          <w:szCs w:val="28"/>
        </w:rPr>
        <w:t>оринг выполнения П</w:t>
      </w:r>
      <w:r w:rsidRPr="00061ED5">
        <w:rPr>
          <w:sz w:val="28"/>
          <w:szCs w:val="28"/>
        </w:rPr>
        <w:t>рограммы, регулярный анализ и, при необходимости, корректировка показателей и мероприят</w:t>
      </w:r>
      <w:r w:rsidR="00B74BCD" w:rsidRPr="00061ED5">
        <w:rPr>
          <w:sz w:val="28"/>
          <w:szCs w:val="28"/>
        </w:rPr>
        <w:t>ий П</w:t>
      </w:r>
      <w:r w:rsidRPr="00061ED5">
        <w:rPr>
          <w:sz w:val="28"/>
          <w:szCs w:val="28"/>
        </w:rPr>
        <w:t>рограммы, перераспределение объ</w:t>
      </w:r>
      <w:r w:rsidR="00FA19C3" w:rsidRPr="00061ED5">
        <w:rPr>
          <w:sz w:val="28"/>
          <w:szCs w:val="28"/>
        </w:rPr>
        <w:t>ё</w:t>
      </w:r>
      <w:r w:rsidRPr="00061ED5">
        <w:rPr>
          <w:sz w:val="28"/>
          <w:szCs w:val="28"/>
        </w:rPr>
        <w:t>мов финансирования в зависимости от динамики и темпов решения тактических задач.</w:t>
      </w:r>
    </w:p>
    <w:p w:rsidR="00C43026" w:rsidRPr="00061ED5" w:rsidRDefault="00C43026" w:rsidP="00061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3026" w:rsidRDefault="00FA2F96" w:rsidP="00061ED5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061ED5">
        <w:rPr>
          <w:b/>
          <w:sz w:val="28"/>
          <w:szCs w:val="28"/>
        </w:rPr>
        <w:t>12</w:t>
      </w:r>
      <w:r w:rsidR="00C43026" w:rsidRPr="00061ED5">
        <w:rPr>
          <w:b/>
          <w:sz w:val="28"/>
          <w:szCs w:val="28"/>
        </w:rPr>
        <w:t>. М</w:t>
      </w:r>
      <w:r w:rsidR="00C43026" w:rsidRPr="00061ED5">
        <w:rPr>
          <w:rFonts w:eastAsia="Arial Unicode MS" w:cs="Times New Roman"/>
          <w:b/>
          <w:bCs/>
          <w:sz w:val="28"/>
          <w:szCs w:val="28"/>
          <w:lang w:eastAsia="ru-RU"/>
        </w:rPr>
        <w:t>етодика оцен</w:t>
      </w:r>
      <w:r w:rsidR="00867AC5" w:rsidRPr="00061ED5">
        <w:rPr>
          <w:rFonts w:eastAsia="Arial Unicode MS" w:cs="Times New Roman"/>
          <w:b/>
          <w:bCs/>
          <w:sz w:val="28"/>
          <w:szCs w:val="28"/>
          <w:lang w:eastAsia="ru-RU"/>
        </w:rPr>
        <w:t>ки эффективности П</w:t>
      </w:r>
      <w:r w:rsidR="00C43026" w:rsidRPr="00061ED5">
        <w:rPr>
          <w:rFonts w:eastAsia="Arial Unicode MS" w:cs="Times New Roman"/>
          <w:b/>
          <w:bCs/>
          <w:sz w:val="28"/>
          <w:szCs w:val="28"/>
          <w:lang w:eastAsia="ru-RU"/>
        </w:rPr>
        <w:t>рограммы</w:t>
      </w:r>
    </w:p>
    <w:p w:rsidR="00604EBC" w:rsidRPr="00061ED5" w:rsidRDefault="00604EBC" w:rsidP="00061ED5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p w:rsidR="00741207" w:rsidRPr="00061ED5" w:rsidRDefault="00C43026" w:rsidP="00061ED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1ED5">
        <w:rPr>
          <w:rFonts w:eastAsia="Times New Roman" w:cs="Times New Roman"/>
          <w:sz w:val="28"/>
          <w:szCs w:val="28"/>
          <w:lang w:eastAsia="ru-RU"/>
        </w:rPr>
        <w:t>Оценка эффе</w:t>
      </w:r>
      <w:r w:rsidR="00B74BCD" w:rsidRPr="00061ED5">
        <w:rPr>
          <w:rFonts w:eastAsia="Times New Roman" w:cs="Times New Roman"/>
          <w:sz w:val="28"/>
          <w:szCs w:val="28"/>
          <w:lang w:eastAsia="ru-RU"/>
        </w:rPr>
        <w:t>ктивности реализации П</w:t>
      </w:r>
      <w:r w:rsidRPr="00061ED5">
        <w:rPr>
          <w:rFonts w:eastAsia="Times New Roman" w:cs="Times New Roman"/>
          <w:sz w:val="28"/>
          <w:szCs w:val="28"/>
          <w:lang w:eastAsia="ru-RU"/>
        </w:rPr>
        <w:t>рограммы</w:t>
      </w:r>
      <w:r w:rsidR="00604EB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E077F" w:rsidRPr="00061ED5">
        <w:rPr>
          <w:rFonts w:eastAsia="Times New Roman" w:cs="Times New Roman"/>
          <w:sz w:val="28"/>
          <w:szCs w:val="28"/>
          <w:lang w:eastAsia="ru-RU"/>
        </w:rPr>
        <w:t>проводится в соответствии с Порядком разработки, реализации и оценки эффективности муниципальных программ ЗАТО Звездный, утвержд</w:t>
      </w:r>
      <w:r w:rsidR="00FA19C3" w:rsidRPr="00061ED5">
        <w:rPr>
          <w:rFonts w:eastAsia="Times New Roman" w:cs="Times New Roman"/>
          <w:sz w:val="28"/>
          <w:szCs w:val="28"/>
          <w:lang w:eastAsia="ru-RU"/>
        </w:rPr>
        <w:t>ё</w:t>
      </w:r>
      <w:r w:rsidR="00CE077F" w:rsidRPr="00061ED5">
        <w:rPr>
          <w:rFonts w:eastAsia="Times New Roman" w:cs="Times New Roman"/>
          <w:sz w:val="28"/>
          <w:szCs w:val="28"/>
          <w:lang w:eastAsia="ru-RU"/>
        </w:rPr>
        <w:t>нным постановлением администрации ЗАТ</w:t>
      </w:r>
      <w:r w:rsidR="006A5728" w:rsidRPr="00061ED5">
        <w:rPr>
          <w:rFonts w:eastAsia="Times New Roman" w:cs="Times New Roman"/>
          <w:sz w:val="28"/>
          <w:szCs w:val="28"/>
          <w:lang w:eastAsia="ru-RU"/>
        </w:rPr>
        <w:t xml:space="preserve">О Звездный от 24.11.2016 № 1708 «Об утверждении Порядка реализации и оценки эффективности муниципальных программ ЗАТО Звёздный и признании утратившими силу отдельных постановлений </w:t>
      </w:r>
      <w:r w:rsidR="00604EBC">
        <w:rPr>
          <w:rFonts w:eastAsia="Times New Roman" w:cs="Times New Roman"/>
          <w:sz w:val="28"/>
          <w:szCs w:val="28"/>
          <w:lang w:eastAsia="ru-RU"/>
        </w:rPr>
        <w:t xml:space="preserve">администрации </w:t>
      </w:r>
      <w:r w:rsidR="006A5728" w:rsidRPr="00061ED5">
        <w:rPr>
          <w:rFonts w:eastAsia="Times New Roman" w:cs="Times New Roman"/>
          <w:sz w:val="28"/>
          <w:szCs w:val="28"/>
          <w:lang w:eastAsia="ru-RU"/>
        </w:rPr>
        <w:t>ЗАТО Звёздный».</w:t>
      </w:r>
    </w:p>
    <w:sectPr w:rsidR="00741207" w:rsidRPr="00061ED5" w:rsidSect="00D479E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1BB" w:rsidRDefault="00AB51BB" w:rsidP="007B5137">
      <w:r>
        <w:separator/>
      </w:r>
    </w:p>
  </w:endnote>
  <w:endnote w:type="continuationSeparator" w:id="1">
    <w:p w:rsidR="00AB51BB" w:rsidRDefault="00AB51BB" w:rsidP="007B5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1BB" w:rsidRDefault="00AB51BB" w:rsidP="007B5137">
      <w:r>
        <w:separator/>
      </w:r>
    </w:p>
  </w:footnote>
  <w:footnote w:type="continuationSeparator" w:id="1">
    <w:p w:rsidR="00AB51BB" w:rsidRDefault="00AB51BB" w:rsidP="007B5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30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61FD6" w:rsidRPr="007B5137" w:rsidRDefault="00961FD6">
        <w:pPr>
          <w:pStyle w:val="a8"/>
          <w:jc w:val="center"/>
          <w:rPr>
            <w:sz w:val="20"/>
            <w:szCs w:val="20"/>
          </w:rPr>
        </w:pPr>
        <w:r w:rsidRPr="007B5137">
          <w:rPr>
            <w:sz w:val="20"/>
            <w:szCs w:val="20"/>
          </w:rPr>
          <w:fldChar w:fldCharType="begin"/>
        </w:r>
        <w:r w:rsidRPr="007B5137">
          <w:rPr>
            <w:sz w:val="20"/>
            <w:szCs w:val="20"/>
          </w:rPr>
          <w:instrText xml:space="preserve"> PAGE   \* MERGEFORMAT </w:instrText>
        </w:r>
        <w:r w:rsidRPr="007B5137">
          <w:rPr>
            <w:sz w:val="20"/>
            <w:szCs w:val="20"/>
          </w:rPr>
          <w:fldChar w:fldCharType="separate"/>
        </w:r>
        <w:r w:rsidR="007A089B">
          <w:rPr>
            <w:noProof/>
            <w:sz w:val="20"/>
            <w:szCs w:val="20"/>
          </w:rPr>
          <w:t>12</w:t>
        </w:r>
        <w:r w:rsidRPr="007B5137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404"/>
    <w:rsid w:val="000053E7"/>
    <w:rsid w:val="00007A92"/>
    <w:rsid w:val="00010D13"/>
    <w:rsid w:val="0001289B"/>
    <w:rsid w:val="00024597"/>
    <w:rsid w:val="00025BC7"/>
    <w:rsid w:val="00035E97"/>
    <w:rsid w:val="00036165"/>
    <w:rsid w:val="00061ED5"/>
    <w:rsid w:val="000646D0"/>
    <w:rsid w:val="0007088B"/>
    <w:rsid w:val="000A22A9"/>
    <w:rsid w:val="000B0C5B"/>
    <w:rsid w:val="000C25FA"/>
    <w:rsid w:val="000C7F4B"/>
    <w:rsid w:val="0011281B"/>
    <w:rsid w:val="00121160"/>
    <w:rsid w:val="00122AC5"/>
    <w:rsid w:val="00151ECB"/>
    <w:rsid w:val="001712AB"/>
    <w:rsid w:val="00177D0B"/>
    <w:rsid w:val="001811B7"/>
    <w:rsid w:val="00184FB6"/>
    <w:rsid w:val="00185273"/>
    <w:rsid w:val="001961E7"/>
    <w:rsid w:val="001A1C19"/>
    <w:rsid w:val="001D0366"/>
    <w:rsid w:val="001D33DB"/>
    <w:rsid w:val="001D56D1"/>
    <w:rsid w:val="002004F1"/>
    <w:rsid w:val="00201991"/>
    <w:rsid w:val="00202A8D"/>
    <w:rsid w:val="002118F7"/>
    <w:rsid w:val="002169E6"/>
    <w:rsid w:val="0023284C"/>
    <w:rsid w:val="00233D17"/>
    <w:rsid w:val="00243393"/>
    <w:rsid w:val="00254896"/>
    <w:rsid w:val="00267A8D"/>
    <w:rsid w:val="00282A02"/>
    <w:rsid w:val="00290AFE"/>
    <w:rsid w:val="0029386B"/>
    <w:rsid w:val="0029437E"/>
    <w:rsid w:val="002A79AF"/>
    <w:rsid w:val="002B2D87"/>
    <w:rsid w:val="002B603E"/>
    <w:rsid w:val="002E50B3"/>
    <w:rsid w:val="002F0881"/>
    <w:rsid w:val="00305B43"/>
    <w:rsid w:val="00311D3A"/>
    <w:rsid w:val="00322494"/>
    <w:rsid w:val="00342E7C"/>
    <w:rsid w:val="003623E2"/>
    <w:rsid w:val="0036242A"/>
    <w:rsid w:val="00364850"/>
    <w:rsid w:val="003760EB"/>
    <w:rsid w:val="00376636"/>
    <w:rsid w:val="0037708F"/>
    <w:rsid w:val="00396CBD"/>
    <w:rsid w:val="003A3CA1"/>
    <w:rsid w:val="003A5C14"/>
    <w:rsid w:val="003A7C92"/>
    <w:rsid w:val="003B3F90"/>
    <w:rsid w:val="003B6DFE"/>
    <w:rsid w:val="003F261C"/>
    <w:rsid w:val="004004D9"/>
    <w:rsid w:val="00400572"/>
    <w:rsid w:val="00401B6B"/>
    <w:rsid w:val="004039CD"/>
    <w:rsid w:val="0040691D"/>
    <w:rsid w:val="0043095D"/>
    <w:rsid w:val="00471383"/>
    <w:rsid w:val="00474739"/>
    <w:rsid w:val="0047600C"/>
    <w:rsid w:val="00485C16"/>
    <w:rsid w:val="004A582F"/>
    <w:rsid w:val="004B4F64"/>
    <w:rsid w:val="004C3D88"/>
    <w:rsid w:val="004D6E26"/>
    <w:rsid w:val="004E3630"/>
    <w:rsid w:val="004F2870"/>
    <w:rsid w:val="00502267"/>
    <w:rsid w:val="00521C9A"/>
    <w:rsid w:val="00525202"/>
    <w:rsid w:val="00537FFB"/>
    <w:rsid w:val="005450A8"/>
    <w:rsid w:val="00552369"/>
    <w:rsid w:val="00582A8C"/>
    <w:rsid w:val="00585BD4"/>
    <w:rsid w:val="005A6DC6"/>
    <w:rsid w:val="005B46D4"/>
    <w:rsid w:val="00604EBC"/>
    <w:rsid w:val="006147BD"/>
    <w:rsid w:val="006242F8"/>
    <w:rsid w:val="006245D4"/>
    <w:rsid w:val="00632404"/>
    <w:rsid w:val="00635696"/>
    <w:rsid w:val="006545B7"/>
    <w:rsid w:val="00665A74"/>
    <w:rsid w:val="0066607B"/>
    <w:rsid w:val="00680B3D"/>
    <w:rsid w:val="006A5728"/>
    <w:rsid w:val="006C279F"/>
    <w:rsid w:val="006C7372"/>
    <w:rsid w:val="006D4730"/>
    <w:rsid w:val="007009EF"/>
    <w:rsid w:val="007405B2"/>
    <w:rsid w:val="00741207"/>
    <w:rsid w:val="0074507F"/>
    <w:rsid w:val="00760225"/>
    <w:rsid w:val="007669E0"/>
    <w:rsid w:val="0078118C"/>
    <w:rsid w:val="00782E48"/>
    <w:rsid w:val="0078773B"/>
    <w:rsid w:val="007A089B"/>
    <w:rsid w:val="007A49BF"/>
    <w:rsid w:val="007A73BF"/>
    <w:rsid w:val="007B104F"/>
    <w:rsid w:val="007B5137"/>
    <w:rsid w:val="007E1004"/>
    <w:rsid w:val="007E48EA"/>
    <w:rsid w:val="007F01BB"/>
    <w:rsid w:val="008056B3"/>
    <w:rsid w:val="008063EF"/>
    <w:rsid w:val="00837723"/>
    <w:rsid w:val="008400E2"/>
    <w:rsid w:val="008563FE"/>
    <w:rsid w:val="00867AC5"/>
    <w:rsid w:val="00876CA9"/>
    <w:rsid w:val="00883680"/>
    <w:rsid w:val="00887248"/>
    <w:rsid w:val="008A6E4E"/>
    <w:rsid w:val="008B4285"/>
    <w:rsid w:val="008B7475"/>
    <w:rsid w:val="008C2D0F"/>
    <w:rsid w:val="008D649E"/>
    <w:rsid w:val="008E19B1"/>
    <w:rsid w:val="008E7780"/>
    <w:rsid w:val="008F7BE4"/>
    <w:rsid w:val="00913777"/>
    <w:rsid w:val="009222F9"/>
    <w:rsid w:val="0095308D"/>
    <w:rsid w:val="00953312"/>
    <w:rsid w:val="00961FD6"/>
    <w:rsid w:val="00962008"/>
    <w:rsid w:val="009623C2"/>
    <w:rsid w:val="00967051"/>
    <w:rsid w:val="009716DC"/>
    <w:rsid w:val="00981D2D"/>
    <w:rsid w:val="00995E5F"/>
    <w:rsid w:val="009B37DB"/>
    <w:rsid w:val="00A21B60"/>
    <w:rsid w:val="00A47127"/>
    <w:rsid w:val="00A47B29"/>
    <w:rsid w:val="00A629B5"/>
    <w:rsid w:val="00A711E4"/>
    <w:rsid w:val="00A93548"/>
    <w:rsid w:val="00A96B0B"/>
    <w:rsid w:val="00AB2586"/>
    <w:rsid w:val="00AB489E"/>
    <w:rsid w:val="00AB51BB"/>
    <w:rsid w:val="00AE12BF"/>
    <w:rsid w:val="00B0327C"/>
    <w:rsid w:val="00B07911"/>
    <w:rsid w:val="00B125CA"/>
    <w:rsid w:val="00B31680"/>
    <w:rsid w:val="00B35DCB"/>
    <w:rsid w:val="00B46F9E"/>
    <w:rsid w:val="00B54395"/>
    <w:rsid w:val="00B54DE0"/>
    <w:rsid w:val="00B6015F"/>
    <w:rsid w:val="00B7172F"/>
    <w:rsid w:val="00B74BCD"/>
    <w:rsid w:val="00B8065E"/>
    <w:rsid w:val="00B8654A"/>
    <w:rsid w:val="00B903CB"/>
    <w:rsid w:val="00B968C2"/>
    <w:rsid w:val="00BC4115"/>
    <w:rsid w:val="00BD0B1C"/>
    <w:rsid w:val="00BF58D6"/>
    <w:rsid w:val="00BF7F73"/>
    <w:rsid w:val="00C11A2F"/>
    <w:rsid w:val="00C1270B"/>
    <w:rsid w:val="00C161FD"/>
    <w:rsid w:val="00C24F7A"/>
    <w:rsid w:val="00C33E5D"/>
    <w:rsid w:val="00C35C60"/>
    <w:rsid w:val="00C36949"/>
    <w:rsid w:val="00C41B11"/>
    <w:rsid w:val="00C43026"/>
    <w:rsid w:val="00C44AAC"/>
    <w:rsid w:val="00C479A3"/>
    <w:rsid w:val="00CA4E19"/>
    <w:rsid w:val="00CB51E0"/>
    <w:rsid w:val="00CB744F"/>
    <w:rsid w:val="00CD3C1F"/>
    <w:rsid w:val="00CE077F"/>
    <w:rsid w:val="00CE52C0"/>
    <w:rsid w:val="00CE5995"/>
    <w:rsid w:val="00CE780B"/>
    <w:rsid w:val="00D02B10"/>
    <w:rsid w:val="00D053B6"/>
    <w:rsid w:val="00D064F2"/>
    <w:rsid w:val="00D27517"/>
    <w:rsid w:val="00D479E4"/>
    <w:rsid w:val="00D52FF0"/>
    <w:rsid w:val="00D55CAE"/>
    <w:rsid w:val="00D60A60"/>
    <w:rsid w:val="00D6360C"/>
    <w:rsid w:val="00D67DEB"/>
    <w:rsid w:val="00D73351"/>
    <w:rsid w:val="00D74D6E"/>
    <w:rsid w:val="00D84284"/>
    <w:rsid w:val="00DB7584"/>
    <w:rsid w:val="00DC4EC6"/>
    <w:rsid w:val="00DD3808"/>
    <w:rsid w:val="00DD51D4"/>
    <w:rsid w:val="00DD5446"/>
    <w:rsid w:val="00DE13AE"/>
    <w:rsid w:val="00DE6954"/>
    <w:rsid w:val="00E00EFB"/>
    <w:rsid w:val="00E02572"/>
    <w:rsid w:val="00E20DEF"/>
    <w:rsid w:val="00E3656A"/>
    <w:rsid w:val="00E372C5"/>
    <w:rsid w:val="00E527E1"/>
    <w:rsid w:val="00E62B72"/>
    <w:rsid w:val="00E6542F"/>
    <w:rsid w:val="00E7272F"/>
    <w:rsid w:val="00EA0EFA"/>
    <w:rsid w:val="00EA1251"/>
    <w:rsid w:val="00ED20B9"/>
    <w:rsid w:val="00EE325D"/>
    <w:rsid w:val="00F016A7"/>
    <w:rsid w:val="00F100B0"/>
    <w:rsid w:val="00F17CAC"/>
    <w:rsid w:val="00F26283"/>
    <w:rsid w:val="00F458F0"/>
    <w:rsid w:val="00F5042F"/>
    <w:rsid w:val="00F6036B"/>
    <w:rsid w:val="00F800D5"/>
    <w:rsid w:val="00F81D70"/>
    <w:rsid w:val="00F8371E"/>
    <w:rsid w:val="00FA19C3"/>
    <w:rsid w:val="00FA2F96"/>
    <w:rsid w:val="00FD202B"/>
    <w:rsid w:val="00FD7092"/>
    <w:rsid w:val="00FD7A43"/>
    <w:rsid w:val="00FE1479"/>
    <w:rsid w:val="00FE3F56"/>
    <w:rsid w:val="00FE4D02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DC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85C16"/>
    <w:rPr>
      <w:b/>
      <w:bCs/>
    </w:rPr>
  </w:style>
  <w:style w:type="paragraph" w:styleId="a5">
    <w:name w:val="List Paragraph"/>
    <w:basedOn w:val="a"/>
    <w:uiPriority w:val="34"/>
    <w:qFormat/>
    <w:rsid w:val="000361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20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20B9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837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161FD"/>
    <w:pPr>
      <w:widowControl w:val="0"/>
      <w:autoSpaceDE w:val="0"/>
      <w:autoSpaceDN w:val="0"/>
      <w:adjustRightInd w:val="0"/>
      <w:spacing w:line="605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61FD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61FD"/>
    <w:pPr>
      <w:widowControl w:val="0"/>
      <w:autoSpaceDE w:val="0"/>
      <w:autoSpaceDN w:val="0"/>
      <w:adjustRightInd w:val="0"/>
      <w:spacing w:line="30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61FD"/>
    <w:pPr>
      <w:widowControl w:val="0"/>
      <w:autoSpaceDE w:val="0"/>
      <w:autoSpaceDN w:val="0"/>
      <w:adjustRightInd w:val="0"/>
      <w:spacing w:line="301" w:lineRule="exact"/>
      <w:ind w:firstLine="5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C161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C161FD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rsid w:val="00C161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7B51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5137"/>
  </w:style>
  <w:style w:type="paragraph" w:styleId="aa">
    <w:name w:val="footer"/>
    <w:basedOn w:val="a"/>
    <w:link w:val="ab"/>
    <w:uiPriority w:val="99"/>
    <w:semiHidden/>
    <w:unhideWhenUsed/>
    <w:rsid w:val="007B51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5137"/>
  </w:style>
  <w:style w:type="character" w:styleId="ac">
    <w:name w:val="annotation reference"/>
    <w:basedOn w:val="a0"/>
    <w:uiPriority w:val="99"/>
    <w:semiHidden/>
    <w:unhideWhenUsed/>
    <w:rsid w:val="002938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38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938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38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938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39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BE77-6E78-472F-BB60-AC828D68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ровых</dc:creator>
  <cp:keywords/>
  <dc:description/>
  <cp:lastModifiedBy>Администрация ЗАТО Звёздный</cp:lastModifiedBy>
  <cp:revision>15</cp:revision>
  <cp:lastPrinted>2017-12-14T04:57:00Z</cp:lastPrinted>
  <dcterms:created xsi:type="dcterms:W3CDTF">2017-12-11T06:15:00Z</dcterms:created>
  <dcterms:modified xsi:type="dcterms:W3CDTF">2017-12-14T05:01:00Z</dcterms:modified>
</cp:coreProperties>
</file>